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CD2" w:rsidRPr="00F65B1D" w:rsidRDefault="00992CD2" w:rsidP="00992CD2">
      <w:pPr>
        <w:widowControl w:val="0"/>
        <w:autoSpaceDE w:val="0"/>
        <w:autoSpaceDN w:val="0"/>
        <w:adjustRightInd w:val="0"/>
        <w:ind w:left="10773"/>
        <w:outlineLvl w:val="0"/>
        <w:rPr>
          <w:sz w:val="28"/>
          <w:szCs w:val="28"/>
        </w:rPr>
      </w:pPr>
      <w:r w:rsidRPr="00F65B1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</w:p>
    <w:p w:rsidR="00992CD2" w:rsidRDefault="00992CD2" w:rsidP="00992CD2">
      <w:pPr>
        <w:widowControl w:val="0"/>
        <w:autoSpaceDE w:val="0"/>
        <w:autoSpaceDN w:val="0"/>
        <w:adjustRightInd w:val="0"/>
        <w:ind w:left="10773"/>
        <w:rPr>
          <w:sz w:val="28"/>
          <w:szCs w:val="28"/>
        </w:rPr>
      </w:pPr>
      <w:r w:rsidRPr="00F65B1D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становлению </w:t>
      </w:r>
      <w:r w:rsidRPr="00F65B1D">
        <w:rPr>
          <w:sz w:val="28"/>
          <w:szCs w:val="28"/>
        </w:rPr>
        <w:t xml:space="preserve">администрации города </w:t>
      </w:r>
    </w:p>
    <w:p w:rsidR="00992CD2" w:rsidRDefault="00D40AAC" w:rsidP="00992CD2">
      <w:pPr>
        <w:widowControl w:val="0"/>
        <w:autoSpaceDE w:val="0"/>
        <w:autoSpaceDN w:val="0"/>
        <w:adjustRightInd w:val="0"/>
        <w:ind w:left="10773"/>
        <w:outlineLvl w:val="0"/>
        <w:rPr>
          <w:sz w:val="28"/>
          <w:szCs w:val="28"/>
        </w:rPr>
      </w:pPr>
      <w:r w:rsidRPr="000045C6">
        <w:rPr>
          <w:sz w:val="28"/>
          <w:szCs w:val="28"/>
        </w:rPr>
        <w:t xml:space="preserve">от </w:t>
      </w:r>
      <w:r>
        <w:rPr>
          <w:sz w:val="28"/>
          <w:szCs w:val="28"/>
        </w:rPr>
        <w:t>30.12.2016</w:t>
      </w:r>
      <w:r w:rsidRPr="000045C6">
        <w:rPr>
          <w:sz w:val="28"/>
          <w:szCs w:val="28"/>
        </w:rPr>
        <w:t xml:space="preserve"> №</w:t>
      </w:r>
      <w:r>
        <w:rPr>
          <w:sz w:val="28"/>
          <w:szCs w:val="28"/>
        </w:rPr>
        <w:t>2531</w:t>
      </w:r>
      <w:bookmarkStart w:id="0" w:name="_GoBack"/>
      <w:bookmarkEnd w:id="0"/>
    </w:p>
    <w:p w:rsidR="00992CD2" w:rsidRDefault="00992CD2" w:rsidP="000360CF">
      <w:pPr>
        <w:widowControl w:val="0"/>
        <w:autoSpaceDE w:val="0"/>
        <w:autoSpaceDN w:val="0"/>
        <w:adjustRightInd w:val="0"/>
        <w:ind w:left="10773"/>
        <w:outlineLvl w:val="0"/>
        <w:rPr>
          <w:sz w:val="28"/>
          <w:szCs w:val="28"/>
        </w:rPr>
      </w:pPr>
    </w:p>
    <w:p w:rsidR="000360CF" w:rsidRPr="00322678" w:rsidRDefault="000360CF" w:rsidP="000360CF">
      <w:pPr>
        <w:widowControl w:val="0"/>
        <w:autoSpaceDE w:val="0"/>
        <w:autoSpaceDN w:val="0"/>
        <w:adjustRightInd w:val="0"/>
        <w:ind w:left="10773"/>
        <w:outlineLvl w:val="0"/>
        <w:rPr>
          <w:sz w:val="28"/>
          <w:szCs w:val="28"/>
        </w:rPr>
      </w:pPr>
      <w:r w:rsidRPr="00322678">
        <w:rPr>
          <w:sz w:val="28"/>
          <w:szCs w:val="28"/>
        </w:rPr>
        <w:t xml:space="preserve">Приложение </w:t>
      </w:r>
      <w:r w:rsidR="002922D8">
        <w:rPr>
          <w:sz w:val="28"/>
          <w:szCs w:val="28"/>
        </w:rPr>
        <w:t>3</w:t>
      </w:r>
    </w:p>
    <w:p w:rsidR="000360CF" w:rsidRPr="00BE0A7D" w:rsidRDefault="000360CF" w:rsidP="000360CF">
      <w:pPr>
        <w:widowControl w:val="0"/>
        <w:autoSpaceDE w:val="0"/>
        <w:autoSpaceDN w:val="0"/>
        <w:adjustRightInd w:val="0"/>
        <w:ind w:left="10773"/>
        <w:rPr>
          <w:sz w:val="28"/>
          <w:szCs w:val="28"/>
        </w:rPr>
      </w:pPr>
      <w:r w:rsidRPr="00BE0A7D">
        <w:rPr>
          <w:sz w:val="28"/>
          <w:szCs w:val="28"/>
        </w:rPr>
        <w:t xml:space="preserve">к муниципальной программе </w:t>
      </w:r>
      <w:r w:rsidRPr="000045C6">
        <w:rPr>
          <w:sz w:val="28"/>
          <w:szCs w:val="28"/>
        </w:rPr>
        <w:t>«Развитие дорожно-транспортной системы города Барнаула на 2015-2020 годы»</w:t>
      </w:r>
    </w:p>
    <w:p w:rsidR="00D65653" w:rsidRDefault="00D65653" w:rsidP="00CB3D46">
      <w:pPr>
        <w:jc w:val="center"/>
        <w:rPr>
          <w:sz w:val="28"/>
          <w:szCs w:val="28"/>
        </w:rPr>
      </w:pPr>
    </w:p>
    <w:p w:rsidR="00992CD2" w:rsidRPr="00AA096E" w:rsidRDefault="00CB3D46" w:rsidP="00CB3D46">
      <w:pPr>
        <w:jc w:val="center"/>
        <w:rPr>
          <w:sz w:val="28"/>
          <w:szCs w:val="28"/>
        </w:rPr>
      </w:pPr>
      <w:r w:rsidRPr="00AA096E">
        <w:rPr>
          <w:sz w:val="28"/>
          <w:szCs w:val="28"/>
        </w:rPr>
        <w:t>О</w:t>
      </w:r>
      <w:r w:rsidR="00992CD2" w:rsidRPr="00AA096E">
        <w:rPr>
          <w:sz w:val="28"/>
          <w:szCs w:val="28"/>
        </w:rPr>
        <w:t>БЪЕМ</w:t>
      </w:r>
    </w:p>
    <w:p w:rsidR="00CB3D46" w:rsidRPr="00AA096E" w:rsidRDefault="00CB3D46" w:rsidP="00CA6ECD">
      <w:pPr>
        <w:jc w:val="center"/>
        <w:rPr>
          <w:sz w:val="28"/>
          <w:szCs w:val="28"/>
        </w:rPr>
      </w:pPr>
      <w:r w:rsidRPr="00AA096E">
        <w:rPr>
          <w:sz w:val="28"/>
          <w:szCs w:val="28"/>
        </w:rPr>
        <w:t>финансовых ресурсов,</w:t>
      </w:r>
      <w:r w:rsidR="003E3C3E" w:rsidRPr="00AA096E">
        <w:rPr>
          <w:sz w:val="28"/>
          <w:szCs w:val="28"/>
        </w:rPr>
        <w:t xml:space="preserve"> </w:t>
      </w:r>
      <w:r w:rsidRPr="00AA096E">
        <w:rPr>
          <w:sz w:val="28"/>
          <w:szCs w:val="28"/>
        </w:rPr>
        <w:t xml:space="preserve">необходимых для реализации </w:t>
      </w:r>
      <w:r w:rsidR="009E7777" w:rsidRPr="00AA096E">
        <w:rPr>
          <w:sz w:val="28"/>
          <w:szCs w:val="28"/>
        </w:rPr>
        <w:t>П</w:t>
      </w:r>
      <w:r w:rsidRPr="00AA096E">
        <w:rPr>
          <w:sz w:val="28"/>
          <w:szCs w:val="28"/>
        </w:rPr>
        <w:t xml:space="preserve">рограммы </w:t>
      </w:r>
    </w:p>
    <w:p w:rsidR="0005617E" w:rsidRPr="00AA096E" w:rsidRDefault="0005617E" w:rsidP="00CB3D46">
      <w:pPr>
        <w:jc w:val="center"/>
        <w:rPr>
          <w:sz w:val="27"/>
          <w:szCs w:val="27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0"/>
        <w:gridCol w:w="1559"/>
        <w:gridCol w:w="1418"/>
        <w:gridCol w:w="1417"/>
        <w:gridCol w:w="1418"/>
        <w:gridCol w:w="1417"/>
        <w:gridCol w:w="1418"/>
        <w:gridCol w:w="1495"/>
      </w:tblGrid>
      <w:tr w:rsidR="00CB3D46" w:rsidRPr="00AA096E" w:rsidTr="00DA7450">
        <w:trPr>
          <w:cantSplit/>
          <w:trHeight w:val="240"/>
        </w:trPr>
        <w:tc>
          <w:tcPr>
            <w:tcW w:w="46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3D46" w:rsidRPr="00AA096E" w:rsidRDefault="00CB3D46" w:rsidP="00CB3D46">
            <w:pPr>
              <w:pStyle w:val="ConsPlusCell"/>
              <w:jc w:val="center"/>
              <w:rPr>
                <w:sz w:val="26"/>
                <w:szCs w:val="26"/>
              </w:rPr>
            </w:pPr>
            <w:r w:rsidRPr="00AA096E">
              <w:rPr>
                <w:sz w:val="26"/>
                <w:szCs w:val="26"/>
              </w:rPr>
              <w:t xml:space="preserve">Источники и направления </w:t>
            </w:r>
          </w:p>
          <w:p w:rsidR="00CB3D46" w:rsidRPr="00AA096E" w:rsidRDefault="00CB3D46" w:rsidP="00CB3D46">
            <w:pPr>
              <w:pStyle w:val="ConsPlusCell"/>
              <w:jc w:val="center"/>
              <w:rPr>
                <w:sz w:val="26"/>
                <w:szCs w:val="26"/>
              </w:rPr>
            </w:pPr>
            <w:r w:rsidRPr="00AA096E">
              <w:rPr>
                <w:sz w:val="26"/>
                <w:szCs w:val="26"/>
              </w:rPr>
              <w:t>расходов</w:t>
            </w:r>
          </w:p>
        </w:tc>
        <w:tc>
          <w:tcPr>
            <w:tcW w:w="1014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46" w:rsidRPr="00AA096E" w:rsidRDefault="00CB3D46" w:rsidP="00CB3D46">
            <w:pPr>
              <w:pStyle w:val="ConsPlusCell"/>
              <w:jc w:val="center"/>
              <w:rPr>
                <w:sz w:val="26"/>
                <w:szCs w:val="26"/>
              </w:rPr>
            </w:pPr>
            <w:r w:rsidRPr="00AA096E">
              <w:rPr>
                <w:sz w:val="26"/>
                <w:szCs w:val="26"/>
              </w:rPr>
              <w:t>Сумма расходов, тыс. рублей</w:t>
            </w:r>
          </w:p>
        </w:tc>
      </w:tr>
      <w:tr w:rsidR="00CB3D46" w:rsidRPr="00AA096E" w:rsidTr="00DA7450">
        <w:trPr>
          <w:cantSplit/>
          <w:trHeight w:val="236"/>
        </w:trPr>
        <w:tc>
          <w:tcPr>
            <w:tcW w:w="46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46" w:rsidRPr="00AA096E" w:rsidRDefault="00CB3D46" w:rsidP="00CB3D46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46" w:rsidRPr="00AA096E" w:rsidRDefault="00CB3D46" w:rsidP="00CB3D46">
            <w:pPr>
              <w:pStyle w:val="ConsPlusCell"/>
              <w:jc w:val="center"/>
              <w:rPr>
                <w:sz w:val="26"/>
                <w:szCs w:val="26"/>
              </w:rPr>
            </w:pPr>
            <w:r w:rsidRPr="00AA096E">
              <w:rPr>
                <w:sz w:val="26"/>
                <w:szCs w:val="26"/>
              </w:rPr>
              <w:t>2015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46" w:rsidRPr="00AA096E" w:rsidRDefault="00CB3D46" w:rsidP="00CB3D46">
            <w:pPr>
              <w:pStyle w:val="ConsPlusCell"/>
              <w:jc w:val="center"/>
              <w:rPr>
                <w:sz w:val="26"/>
                <w:szCs w:val="26"/>
              </w:rPr>
            </w:pPr>
            <w:r w:rsidRPr="00AA096E">
              <w:rPr>
                <w:sz w:val="26"/>
                <w:szCs w:val="26"/>
              </w:rPr>
              <w:t>2016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46" w:rsidRPr="00AA096E" w:rsidRDefault="00CB3D46" w:rsidP="00CB3D46">
            <w:pPr>
              <w:pStyle w:val="ConsPlusCell"/>
              <w:jc w:val="center"/>
              <w:rPr>
                <w:sz w:val="26"/>
                <w:szCs w:val="26"/>
              </w:rPr>
            </w:pPr>
            <w:r w:rsidRPr="00AA096E">
              <w:rPr>
                <w:sz w:val="26"/>
                <w:szCs w:val="26"/>
              </w:rPr>
              <w:t>2017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46" w:rsidRPr="00AA096E" w:rsidRDefault="00CB3D46" w:rsidP="00CB3D46">
            <w:pPr>
              <w:pStyle w:val="ConsPlusCell"/>
              <w:jc w:val="center"/>
              <w:rPr>
                <w:sz w:val="26"/>
                <w:szCs w:val="26"/>
              </w:rPr>
            </w:pPr>
            <w:r w:rsidRPr="00AA096E">
              <w:rPr>
                <w:sz w:val="26"/>
                <w:szCs w:val="26"/>
              </w:rPr>
              <w:t>2018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46" w:rsidRPr="00AA096E" w:rsidRDefault="00CB3D46" w:rsidP="00CB3D46">
            <w:pPr>
              <w:pStyle w:val="ConsPlusCell"/>
              <w:jc w:val="center"/>
              <w:rPr>
                <w:sz w:val="26"/>
                <w:szCs w:val="26"/>
              </w:rPr>
            </w:pPr>
            <w:r w:rsidRPr="00AA096E">
              <w:rPr>
                <w:sz w:val="26"/>
                <w:szCs w:val="26"/>
              </w:rPr>
              <w:t>2019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46" w:rsidRPr="00AA096E" w:rsidRDefault="00CB3D46" w:rsidP="00CB3D46">
            <w:pPr>
              <w:pStyle w:val="ConsPlusCell"/>
              <w:jc w:val="center"/>
              <w:rPr>
                <w:sz w:val="26"/>
                <w:szCs w:val="26"/>
              </w:rPr>
            </w:pPr>
            <w:r w:rsidRPr="00AA096E">
              <w:rPr>
                <w:sz w:val="26"/>
                <w:szCs w:val="26"/>
              </w:rPr>
              <w:t>2020 год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46" w:rsidRPr="00AA096E" w:rsidRDefault="00992CD2" w:rsidP="00992CD2">
            <w:pPr>
              <w:pStyle w:val="ConsPlusCell"/>
              <w:jc w:val="center"/>
              <w:rPr>
                <w:sz w:val="26"/>
                <w:szCs w:val="26"/>
              </w:rPr>
            </w:pPr>
            <w:r w:rsidRPr="00AA096E">
              <w:rPr>
                <w:sz w:val="26"/>
                <w:szCs w:val="26"/>
              </w:rPr>
              <w:t>В</w:t>
            </w:r>
            <w:r w:rsidR="00CB3D46" w:rsidRPr="00AA096E">
              <w:rPr>
                <w:sz w:val="26"/>
                <w:szCs w:val="26"/>
              </w:rPr>
              <w:t>сего</w:t>
            </w:r>
            <w:r w:rsidRPr="00AA096E">
              <w:rPr>
                <w:sz w:val="26"/>
                <w:szCs w:val="26"/>
              </w:rPr>
              <w:t>:</w:t>
            </w:r>
          </w:p>
        </w:tc>
      </w:tr>
      <w:tr w:rsidR="00CB3D46" w:rsidRPr="00AA096E" w:rsidTr="00DA7450">
        <w:trPr>
          <w:cantSplit/>
          <w:trHeight w:val="240"/>
        </w:trPr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46" w:rsidRPr="00AA096E" w:rsidRDefault="00CB3D46" w:rsidP="00CB3D46">
            <w:pPr>
              <w:pStyle w:val="ConsPlusCell"/>
              <w:ind w:firstLine="110"/>
              <w:jc w:val="center"/>
              <w:rPr>
                <w:sz w:val="26"/>
                <w:szCs w:val="26"/>
              </w:rPr>
            </w:pPr>
            <w:r w:rsidRPr="00AA096E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46" w:rsidRPr="00AA096E" w:rsidRDefault="00CB3D46" w:rsidP="00CB3D46">
            <w:pPr>
              <w:pStyle w:val="ConsPlusCell"/>
              <w:jc w:val="center"/>
              <w:rPr>
                <w:sz w:val="26"/>
                <w:szCs w:val="26"/>
              </w:rPr>
            </w:pPr>
            <w:r w:rsidRPr="00AA096E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46" w:rsidRPr="00AA096E" w:rsidRDefault="00CB3D46" w:rsidP="00CB3D46">
            <w:pPr>
              <w:pStyle w:val="ConsPlusCell"/>
              <w:jc w:val="center"/>
              <w:rPr>
                <w:sz w:val="26"/>
                <w:szCs w:val="26"/>
              </w:rPr>
            </w:pPr>
            <w:r w:rsidRPr="00AA096E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46" w:rsidRPr="00AA096E" w:rsidRDefault="00CB3D46" w:rsidP="00CB3D46">
            <w:pPr>
              <w:pStyle w:val="ConsPlusCell"/>
              <w:jc w:val="center"/>
              <w:rPr>
                <w:sz w:val="26"/>
                <w:szCs w:val="26"/>
              </w:rPr>
            </w:pPr>
            <w:r w:rsidRPr="00AA096E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46" w:rsidRPr="00AA096E" w:rsidRDefault="00CB3D46" w:rsidP="00CB3D46">
            <w:pPr>
              <w:pStyle w:val="ConsPlusCell"/>
              <w:jc w:val="center"/>
              <w:rPr>
                <w:sz w:val="26"/>
                <w:szCs w:val="26"/>
              </w:rPr>
            </w:pPr>
            <w:r w:rsidRPr="00AA096E"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46" w:rsidRPr="00AA096E" w:rsidRDefault="00CB3D46" w:rsidP="00CB3D46">
            <w:pPr>
              <w:pStyle w:val="ConsPlusCell"/>
              <w:jc w:val="center"/>
              <w:rPr>
                <w:sz w:val="26"/>
                <w:szCs w:val="26"/>
              </w:rPr>
            </w:pPr>
            <w:r w:rsidRPr="00AA096E">
              <w:rPr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46" w:rsidRPr="00AA096E" w:rsidRDefault="00CB3D46" w:rsidP="00CB3D46">
            <w:pPr>
              <w:pStyle w:val="ConsPlusCell"/>
              <w:jc w:val="center"/>
              <w:rPr>
                <w:sz w:val="26"/>
                <w:szCs w:val="26"/>
              </w:rPr>
            </w:pPr>
            <w:r w:rsidRPr="00AA096E">
              <w:rPr>
                <w:sz w:val="26"/>
                <w:szCs w:val="26"/>
              </w:rPr>
              <w:t>7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46" w:rsidRPr="00AA096E" w:rsidRDefault="00CB3D46" w:rsidP="00CB3D46">
            <w:pPr>
              <w:pStyle w:val="ConsPlusCell"/>
              <w:jc w:val="center"/>
              <w:rPr>
                <w:sz w:val="26"/>
                <w:szCs w:val="26"/>
              </w:rPr>
            </w:pPr>
            <w:r w:rsidRPr="00AA096E">
              <w:rPr>
                <w:sz w:val="26"/>
                <w:szCs w:val="26"/>
              </w:rPr>
              <w:t>8</w:t>
            </w:r>
          </w:p>
        </w:tc>
      </w:tr>
      <w:tr w:rsidR="00483C66" w:rsidRPr="00AA096E" w:rsidTr="001D762D">
        <w:trPr>
          <w:cantSplit/>
          <w:trHeight w:val="240"/>
        </w:trPr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C66" w:rsidRPr="00AA096E" w:rsidRDefault="00483C66" w:rsidP="002E2C74">
            <w:pPr>
              <w:pStyle w:val="ConsPlusCell"/>
              <w:jc w:val="both"/>
              <w:rPr>
                <w:sz w:val="26"/>
                <w:szCs w:val="26"/>
              </w:rPr>
            </w:pPr>
            <w:r w:rsidRPr="00AA096E">
              <w:rPr>
                <w:sz w:val="26"/>
                <w:szCs w:val="26"/>
              </w:rPr>
              <w:t>Всего финансовых затрат, в том числе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3C66" w:rsidRPr="0083345D" w:rsidRDefault="00483C66" w:rsidP="00EE1026">
            <w:pPr>
              <w:ind w:left="-108" w:right="-108"/>
              <w:jc w:val="center"/>
              <w:rPr>
                <w:color w:val="000000"/>
                <w:spacing w:val="-8"/>
                <w:sz w:val="26"/>
                <w:szCs w:val="26"/>
                <w:lang w:val="en-US"/>
              </w:rPr>
            </w:pPr>
            <w:r w:rsidRPr="0083345D">
              <w:rPr>
                <w:color w:val="000000"/>
                <w:spacing w:val="-8"/>
                <w:sz w:val="26"/>
                <w:szCs w:val="26"/>
              </w:rPr>
              <w:t>1 331 058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3C66" w:rsidRPr="00F77ED8" w:rsidRDefault="00C81265" w:rsidP="00F77ED8">
            <w:pPr>
              <w:ind w:left="-108" w:right="-108"/>
              <w:jc w:val="center"/>
              <w:rPr>
                <w:color w:val="000000"/>
                <w:spacing w:val="-8"/>
                <w:sz w:val="26"/>
                <w:szCs w:val="26"/>
                <w:lang w:val="en-US"/>
              </w:rPr>
            </w:pPr>
            <w:r w:rsidRPr="0083345D">
              <w:rPr>
                <w:color w:val="000000"/>
                <w:spacing w:val="-8"/>
                <w:sz w:val="26"/>
                <w:szCs w:val="26"/>
              </w:rPr>
              <w:t>1 </w:t>
            </w:r>
            <w:r w:rsidR="00F77ED8">
              <w:rPr>
                <w:color w:val="000000"/>
                <w:spacing w:val="-8"/>
                <w:sz w:val="26"/>
                <w:szCs w:val="26"/>
                <w:lang w:val="en-US"/>
              </w:rPr>
              <w:t>304</w:t>
            </w:r>
            <w:r w:rsidRPr="0083345D">
              <w:rPr>
                <w:color w:val="000000"/>
                <w:spacing w:val="-8"/>
                <w:sz w:val="26"/>
                <w:szCs w:val="26"/>
              </w:rPr>
              <w:t> </w:t>
            </w:r>
            <w:r w:rsidR="00F77ED8">
              <w:rPr>
                <w:color w:val="000000"/>
                <w:spacing w:val="-8"/>
                <w:sz w:val="26"/>
                <w:szCs w:val="26"/>
                <w:lang w:val="en-US"/>
              </w:rPr>
              <w:t>857</w:t>
            </w:r>
            <w:r w:rsidRPr="0083345D">
              <w:rPr>
                <w:color w:val="000000"/>
                <w:spacing w:val="-8"/>
                <w:sz w:val="26"/>
                <w:szCs w:val="26"/>
              </w:rPr>
              <w:t>,</w:t>
            </w:r>
            <w:r w:rsidR="00F77ED8">
              <w:rPr>
                <w:color w:val="000000"/>
                <w:spacing w:val="-8"/>
                <w:sz w:val="26"/>
                <w:szCs w:val="26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3C66" w:rsidRPr="0083345D" w:rsidRDefault="00FF255F" w:rsidP="004369AF">
            <w:pPr>
              <w:ind w:left="-108" w:right="-108"/>
              <w:jc w:val="center"/>
              <w:rPr>
                <w:color w:val="000000"/>
                <w:spacing w:val="-8"/>
                <w:sz w:val="26"/>
                <w:szCs w:val="26"/>
              </w:rPr>
            </w:pPr>
            <w:r>
              <w:rPr>
                <w:color w:val="000000"/>
                <w:spacing w:val="-8"/>
                <w:sz w:val="26"/>
                <w:szCs w:val="26"/>
              </w:rPr>
              <w:t>1 </w:t>
            </w:r>
            <w:r w:rsidR="004369AF">
              <w:rPr>
                <w:color w:val="000000"/>
                <w:spacing w:val="-8"/>
                <w:sz w:val="26"/>
                <w:szCs w:val="26"/>
              </w:rPr>
              <w:t>299</w:t>
            </w:r>
            <w:r w:rsidR="00C81265" w:rsidRPr="0083345D">
              <w:rPr>
                <w:color w:val="000000"/>
                <w:spacing w:val="-8"/>
                <w:sz w:val="26"/>
                <w:szCs w:val="26"/>
              </w:rPr>
              <w:t> </w:t>
            </w:r>
            <w:r w:rsidR="004369AF">
              <w:rPr>
                <w:color w:val="000000"/>
                <w:spacing w:val="-8"/>
                <w:sz w:val="26"/>
                <w:szCs w:val="26"/>
              </w:rPr>
              <w:t>266</w:t>
            </w:r>
            <w:r w:rsidR="00C81265" w:rsidRPr="0083345D">
              <w:rPr>
                <w:color w:val="000000"/>
                <w:spacing w:val="-8"/>
                <w:sz w:val="26"/>
                <w:szCs w:val="26"/>
              </w:rPr>
              <w:t>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3C66" w:rsidRPr="0083345D" w:rsidRDefault="00C81265" w:rsidP="004369AF">
            <w:pPr>
              <w:ind w:left="-108" w:right="-108"/>
              <w:jc w:val="center"/>
              <w:rPr>
                <w:color w:val="000000"/>
                <w:spacing w:val="-8"/>
                <w:sz w:val="26"/>
                <w:szCs w:val="26"/>
              </w:rPr>
            </w:pPr>
            <w:r w:rsidRPr="0083345D">
              <w:rPr>
                <w:color w:val="000000"/>
                <w:spacing w:val="-8"/>
                <w:sz w:val="26"/>
                <w:szCs w:val="26"/>
              </w:rPr>
              <w:t>1 3</w:t>
            </w:r>
            <w:r w:rsidR="004369AF">
              <w:rPr>
                <w:color w:val="000000"/>
                <w:spacing w:val="-8"/>
                <w:sz w:val="26"/>
                <w:szCs w:val="26"/>
              </w:rPr>
              <w:t>10</w:t>
            </w:r>
            <w:r w:rsidRPr="0083345D">
              <w:rPr>
                <w:color w:val="000000"/>
                <w:spacing w:val="-8"/>
                <w:sz w:val="26"/>
                <w:szCs w:val="26"/>
              </w:rPr>
              <w:t> </w:t>
            </w:r>
            <w:r w:rsidR="004369AF">
              <w:rPr>
                <w:color w:val="000000"/>
                <w:spacing w:val="-8"/>
                <w:sz w:val="26"/>
                <w:szCs w:val="26"/>
              </w:rPr>
              <w:t>853</w:t>
            </w:r>
            <w:r w:rsidRPr="0083345D">
              <w:rPr>
                <w:color w:val="000000"/>
                <w:spacing w:val="-8"/>
                <w:sz w:val="26"/>
                <w:szCs w:val="26"/>
              </w:rPr>
              <w:t>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3C66" w:rsidRPr="0083345D" w:rsidRDefault="00C81265" w:rsidP="00FF255F">
            <w:pPr>
              <w:ind w:left="-108" w:right="-108"/>
              <w:jc w:val="center"/>
              <w:rPr>
                <w:color w:val="000000"/>
                <w:spacing w:val="-8"/>
                <w:sz w:val="26"/>
                <w:szCs w:val="26"/>
              </w:rPr>
            </w:pPr>
            <w:r w:rsidRPr="0083345D">
              <w:rPr>
                <w:color w:val="000000"/>
                <w:spacing w:val="-8"/>
                <w:sz w:val="26"/>
                <w:szCs w:val="26"/>
              </w:rPr>
              <w:t>1 </w:t>
            </w:r>
            <w:r w:rsidR="00FF255F">
              <w:rPr>
                <w:color w:val="000000"/>
                <w:spacing w:val="-8"/>
                <w:sz w:val="26"/>
                <w:szCs w:val="26"/>
              </w:rPr>
              <w:t>489</w:t>
            </w:r>
            <w:r w:rsidRPr="0083345D">
              <w:rPr>
                <w:color w:val="000000"/>
                <w:spacing w:val="-8"/>
                <w:sz w:val="26"/>
                <w:szCs w:val="26"/>
              </w:rPr>
              <w:t> </w:t>
            </w:r>
            <w:r w:rsidR="00FF255F">
              <w:rPr>
                <w:color w:val="000000"/>
                <w:spacing w:val="-8"/>
                <w:sz w:val="26"/>
                <w:szCs w:val="26"/>
              </w:rPr>
              <w:t>849</w:t>
            </w:r>
            <w:r w:rsidRPr="0083345D">
              <w:rPr>
                <w:color w:val="000000"/>
                <w:spacing w:val="-8"/>
                <w:sz w:val="26"/>
                <w:szCs w:val="26"/>
              </w:rPr>
              <w:t>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3C66" w:rsidRPr="0083345D" w:rsidRDefault="00C81265" w:rsidP="00FF255F">
            <w:pPr>
              <w:ind w:left="-108" w:right="-108"/>
              <w:jc w:val="center"/>
              <w:rPr>
                <w:color w:val="000000"/>
                <w:spacing w:val="-8"/>
                <w:sz w:val="26"/>
                <w:szCs w:val="26"/>
              </w:rPr>
            </w:pPr>
            <w:r w:rsidRPr="0083345D">
              <w:rPr>
                <w:color w:val="000000"/>
                <w:spacing w:val="-8"/>
                <w:sz w:val="26"/>
                <w:szCs w:val="26"/>
              </w:rPr>
              <w:t>1 5</w:t>
            </w:r>
            <w:r w:rsidR="00FF255F">
              <w:rPr>
                <w:color w:val="000000"/>
                <w:spacing w:val="-8"/>
                <w:sz w:val="26"/>
                <w:szCs w:val="26"/>
              </w:rPr>
              <w:t>53</w:t>
            </w:r>
            <w:r w:rsidRPr="0083345D">
              <w:rPr>
                <w:color w:val="000000"/>
                <w:spacing w:val="-8"/>
                <w:sz w:val="26"/>
                <w:szCs w:val="26"/>
              </w:rPr>
              <w:t> </w:t>
            </w:r>
            <w:r w:rsidR="00FF255F">
              <w:rPr>
                <w:color w:val="000000"/>
                <w:spacing w:val="-8"/>
                <w:sz w:val="26"/>
                <w:szCs w:val="26"/>
              </w:rPr>
              <w:t>35</w:t>
            </w:r>
            <w:r w:rsidRPr="0083345D">
              <w:rPr>
                <w:color w:val="000000"/>
                <w:spacing w:val="-8"/>
                <w:sz w:val="26"/>
                <w:szCs w:val="26"/>
              </w:rPr>
              <w:t>2,6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3C66" w:rsidRPr="007D3BC4" w:rsidRDefault="00C81265" w:rsidP="007D3BC4">
            <w:pPr>
              <w:ind w:left="-108" w:right="-108"/>
              <w:jc w:val="center"/>
              <w:rPr>
                <w:color w:val="000000"/>
                <w:spacing w:val="-8"/>
                <w:sz w:val="26"/>
                <w:szCs w:val="26"/>
                <w:lang w:val="en-US"/>
              </w:rPr>
            </w:pPr>
            <w:r w:rsidRPr="0083345D">
              <w:rPr>
                <w:color w:val="000000"/>
                <w:spacing w:val="-8"/>
                <w:sz w:val="26"/>
                <w:szCs w:val="26"/>
              </w:rPr>
              <w:t>8 </w:t>
            </w:r>
            <w:r w:rsidR="004369AF">
              <w:rPr>
                <w:color w:val="000000"/>
                <w:spacing w:val="-8"/>
                <w:sz w:val="26"/>
                <w:szCs w:val="26"/>
              </w:rPr>
              <w:t>28</w:t>
            </w:r>
            <w:r w:rsidR="007D3BC4">
              <w:rPr>
                <w:color w:val="000000"/>
                <w:spacing w:val="-8"/>
                <w:sz w:val="26"/>
                <w:szCs w:val="26"/>
                <w:lang w:val="en-US"/>
              </w:rPr>
              <w:t>9</w:t>
            </w:r>
            <w:r w:rsidRPr="0083345D">
              <w:rPr>
                <w:color w:val="000000"/>
                <w:spacing w:val="-8"/>
                <w:sz w:val="26"/>
                <w:szCs w:val="26"/>
              </w:rPr>
              <w:t> </w:t>
            </w:r>
            <w:r w:rsidR="007D3BC4">
              <w:rPr>
                <w:color w:val="000000"/>
                <w:spacing w:val="-8"/>
                <w:sz w:val="26"/>
                <w:szCs w:val="26"/>
                <w:lang w:val="en-US"/>
              </w:rPr>
              <w:t>23</w:t>
            </w:r>
            <w:r w:rsidR="004369AF">
              <w:rPr>
                <w:color w:val="000000"/>
                <w:spacing w:val="-8"/>
                <w:sz w:val="26"/>
                <w:szCs w:val="26"/>
              </w:rPr>
              <w:t>7</w:t>
            </w:r>
            <w:r w:rsidRPr="0083345D">
              <w:rPr>
                <w:color w:val="000000"/>
                <w:spacing w:val="-8"/>
                <w:sz w:val="26"/>
                <w:szCs w:val="26"/>
              </w:rPr>
              <w:t>,</w:t>
            </w:r>
            <w:r w:rsidR="007D3BC4">
              <w:rPr>
                <w:color w:val="000000"/>
                <w:spacing w:val="-8"/>
                <w:sz w:val="26"/>
                <w:szCs w:val="26"/>
                <w:lang w:val="en-US"/>
              </w:rPr>
              <w:t>7</w:t>
            </w:r>
          </w:p>
        </w:tc>
      </w:tr>
      <w:tr w:rsidR="00D45139" w:rsidRPr="00AA096E" w:rsidTr="0040489C">
        <w:trPr>
          <w:cantSplit/>
          <w:trHeight w:val="251"/>
        </w:trPr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139" w:rsidRPr="00AA096E" w:rsidRDefault="00D45139" w:rsidP="002E2C74">
            <w:pPr>
              <w:pStyle w:val="ConsPlusCell"/>
              <w:jc w:val="both"/>
              <w:rPr>
                <w:sz w:val="26"/>
                <w:szCs w:val="26"/>
              </w:rPr>
            </w:pPr>
            <w:r w:rsidRPr="00AA096E">
              <w:rPr>
                <w:sz w:val="26"/>
                <w:szCs w:val="26"/>
              </w:rPr>
              <w:t>из городского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5139" w:rsidRPr="0083345D" w:rsidRDefault="00D45139" w:rsidP="00EE1026">
            <w:pPr>
              <w:ind w:left="-108" w:right="-108"/>
              <w:jc w:val="center"/>
              <w:rPr>
                <w:color w:val="000000"/>
                <w:spacing w:val="-8"/>
                <w:sz w:val="26"/>
                <w:szCs w:val="26"/>
              </w:rPr>
            </w:pPr>
            <w:r w:rsidRPr="0083345D">
              <w:rPr>
                <w:color w:val="000000"/>
                <w:spacing w:val="-8"/>
                <w:sz w:val="26"/>
                <w:szCs w:val="26"/>
              </w:rPr>
              <w:t>1 133 379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5139" w:rsidRPr="0083345D" w:rsidRDefault="00F64FBD" w:rsidP="00EE1026">
            <w:pPr>
              <w:ind w:left="-108" w:right="-108"/>
              <w:jc w:val="center"/>
              <w:rPr>
                <w:color w:val="000000"/>
                <w:spacing w:val="-8"/>
                <w:sz w:val="26"/>
                <w:szCs w:val="26"/>
              </w:rPr>
            </w:pPr>
            <w:r w:rsidRPr="0083345D">
              <w:rPr>
                <w:color w:val="000000"/>
                <w:spacing w:val="-8"/>
                <w:sz w:val="26"/>
                <w:szCs w:val="26"/>
              </w:rPr>
              <w:t>1 270 7</w:t>
            </w:r>
            <w:r w:rsidR="000D55B1" w:rsidRPr="0083345D">
              <w:rPr>
                <w:color w:val="000000"/>
                <w:spacing w:val="-8"/>
                <w:sz w:val="26"/>
                <w:szCs w:val="26"/>
              </w:rPr>
              <w:t>46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5139" w:rsidRPr="0083345D" w:rsidRDefault="00FF255F" w:rsidP="004369AF">
            <w:pPr>
              <w:ind w:left="-108" w:right="-108"/>
              <w:jc w:val="center"/>
              <w:rPr>
                <w:color w:val="000000"/>
                <w:spacing w:val="-8"/>
                <w:sz w:val="26"/>
                <w:szCs w:val="26"/>
              </w:rPr>
            </w:pPr>
            <w:r>
              <w:rPr>
                <w:color w:val="000000"/>
                <w:spacing w:val="-8"/>
                <w:sz w:val="26"/>
                <w:szCs w:val="26"/>
              </w:rPr>
              <w:t>1 </w:t>
            </w:r>
            <w:r w:rsidR="004369AF">
              <w:rPr>
                <w:color w:val="000000"/>
                <w:spacing w:val="-8"/>
                <w:sz w:val="26"/>
                <w:szCs w:val="26"/>
              </w:rPr>
              <w:t>268</w:t>
            </w:r>
            <w:r w:rsidR="00F64FBD" w:rsidRPr="0083345D">
              <w:rPr>
                <w:color w:val="000000"/>
                <w:spacing w:val="-8"/>
                <w:sz w:val="26"/>
                <w:szCs w:val="26"/>
              </w:rPr>
              <w:t> </w:t>
            </w:r>
            <w:r w:rsidR="004369AF">
              <w:rPr>
                <w:color w:val="000000"/>
                <w:spacing w:val="-8"/>
                <w:sz w:val="26"/>
                <w:szCs w:val="26"/>
              </w:rPr>
              <w:t>816</w:t>
            </w:r>
            <w:r w:rsidR="00F64FBD" w:rsidRPr="0083345D">
              <w:rPr>
                <w:color w:val="000000"/>
                <w:spacing w:val="-8"/>
                <w:sz w:val="26"/>
                <w:szCs w:val="26"/>
              </w:rPr>
              <w:t>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5139" w:rsidRPr="0083345D" w:rsidRDefault="00FF255F" w:rsidP="004369AF">
            <w:pPr>
              <w:ind w:left="-108" w:right="-108"/>
              <w:jc w:val="center"/>
              <w:rPr>
                <w:color w:val="000000"/>
                <w:spacing w:val="-8"/>
                <w:sz w:val="26"/>
                <w:szCs w:val="26"/>
              </w:rPr>
            </w:pPr>
            <w:r>
              <w:rPr>
                <w:color w:val="000000"/>
                <w:spacing w:val="-8"/>
                <w:sz w:val="26"/>
                <w:szCs w:val="26"/>
              </w:rPr>
              <w:t>1 2</w:t>
            </w:r>
            <w:r w:rsidR="004369AF">
              <w:rPr>
                <w:color w:val="000000"/>
                <w:spacing w:val="-8"/>
                <w:sz w:val="26"/>
                <w:szCs w:val="26"/>
              </w:rPr>
              <w:t>47</w:t>
            </w:r>
            <w:r w:rsidR="000D55B1" w:rsidRPr="0083345D">
              <w:rPr>
                <w:color w:val="000000"/>
                <w:spacing w:val="-8"/>
                <w:sz w:val="26"/>
                <w:szCs w:val="26"/>
              </w:rPr>
              <w:t> </w:t>
            </w:r>
            <w:r w:rsidR="004369AF">
              <w:rPr>
                <w:color w:val="000000"/>
                <w:spacing w:val="-8"/>
                <w:sz w:val="26"/>
                <w:szCs w:val="26"/>
              </w:rPr>
              <w:t>265</w:t>
            </w:r>
            <w:r w:rsidR="000D55B1" w:rsidRPr="0083345D">
              <w:rPr>
                <w:color w:val="000000"/>
                <w:spacing w:val="-8"/>
                <w:sz w:val="26"/>
                <w:szCs w:val="26"/>
              </w:rPr>
              <w:t>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5139" w:rsidRPr="0083345D" w:rsidRDefault="000D55B1" w:rsidP="00EE1026">
            <w:pPr>
              <w:ind w:left="-108" w:right="-108"/>
              <w:jc w:val="center"/>
              <w:rPr>
                <w:color w:val="000000"/>
                <w:spacing w:val="-8"/>
                <w:sz w:val="26"/>
                <w:szCs w:val="26"/>
              </w:rPr>
            </w:pPr>
            <w:r w:rsidRPr="0083345D">
              <w:rPr>
                <w:color w:val="000000"/>
                <w:spacing w:val="-8"/>
                <w:sz w:val="26"/>
                <w:szCs w:val="26"/>
              </w:rPr>
              <w:t>1 424 571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5139" w:rsidRPr="0083345D" w:rsidRDefault="000D55B1" w:rsidP="00EE1026">
            <w:pPr>
              <w:ind w:left="-108" w:right="-108"/>
              <w:jc w:val="center"/>
              <w:rPr>
                <w:color w:val="000000"/>
                <w:spacing w:val="-8"/>
                <w:sz w:val="26"/>
                <w:szCs w:val="26"/>
              </w:rPr>
            </w:pPr>
            <w:r w:rsidRPr="0083345D">
              <w:rPr>
                <w:color w:val="000000"/>
                <w:spacing w:val="-8"/>
                <w:sz w:val="26"/>
                <w:szCs w:val="26"/>
              </w:rPr>
              <w:t>1 486 298,3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5139" w:rsidRPr="0083345D" w:rsidRDefault="000D55B1" w:rsidP="004369AF">
            <w:pPr>
              <w:ind w:left="-108" w:right="-108"/>
              <w:jc w:val="center"/>
              <w:rPr>
                <w:color w:val="000000"/>
                <w:spacing w:val="-8"/>
                <w:sz w:val="26"/>
                <w:szCs w:val="26"/>
              </w:rPr>
            </w:pPr>
            <w:r w:rsidRPr="0083345D">
              <w:rPr>
                <w:color w:val="000000"/>
                <w:spacing w:val="-8"/>
                <w:sz w:val="26"/>
                <w:szCs w:val="26"/>
              </w:rPr>
              <w:t>7 8</w:t>
            </w:r>
            <w:r w:rsidR="004369AF">
              <w:rPr>
                <w:color w:val="000000"/>
                <w:spacing w:val="-8"/>
                <w:sz w:val="26"/>
                <w:szCs w:val="26"/>
              </w:rPr>
              <w:t>31</w:t>
            </w:r>
            <w:r w:rsidRPr="0083345D">
              <w:rPr>
                <w:color w:val="000000"/>
                <w:spacing w:val="-8"/>
                <w:sz w:val="26"/>
                <w:szCs w:val="26"/>
              </w:rPr>
              <w:t> </w:t>
            </w:r>
            <w:r w:rsidR="004369AF">
              <w:rPr>
                <w:color w:val="000000"/>
                <w:spacing w:val="-8"/>
                <w:sz w:val="26"/>
                <w:szCs w:val="26"/>
              </w:rPr>
              <w:t>077</w:t>
            </w:r>
            <w:r w:rsidRPr="0083345D">
              <w:rPr>
                <w:color w:val="000000"/>
                <w:spacing w:val="-8"/>
                <w:sz w:val="26"/>
                <w:szCs w:val="26"/>
              </w:rPr>
              <w:t>,4</w:t>
            </w:r>
          </w:p>
        </w:tc>
      </w:tr>
      <w:tr w:rsidR="000D55B1" w:rsidRPr="00AA096E" w:rsidTr="00CA6ECD">
        <w:trPr>
          <w:cantSplit/>
          <w:trHeight w:val="690"/>
        </w:trPr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5B1" w:rsidRPr="00AA096E" w:rsidRDefault="000D55B1" w:rsidP="002E2C74">
            <w:pPr>
              <w:pStyle w:val="ConsPlusCell"/>
              <w:jc w:val="both"/>
              <w:rPr>
                <w:sz w:val="26"/>
                <w:szCs w:val="26"/>
              </w:rPr>
            </w:pPr>
            <w:r w:rsidRPr="00AA096E">
              <w:rPr>
                <w:sz w:val="26"/>
                <w:szCs w:val="26"/>
              </w:rPr>
              <w:t>из краевого бюджета (на условиях софинансирования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5B1" w:rsidRPr="0083345D" w:rsidRDefault="000D55B1" w:rsidP="005E77C4">
            <w:pPr>
              <w:jc w:val="center"/>
              <w:rPr>
                <w:color w:val="000000"/>
                <w:spacing w:val="-20"/>
                <w:sz w:val="26"/>
                <w:szCs w:val="26"/>
                <w:lang w:val="en-US"/>
              </w:rPr>
            </w:pPr>
            <w:r w:rsidRPr="0083345D">
              <w:rPr>
                <w:color w:val="000000"/>
                <w:spacing w:val="-20"/>
                <w:sz w:val="26"/>
                <w:szCs w:val="26"/>
              </w:rPr>
              <w:t>146 744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5B1" w:rsidRPr="0083345D" w:rsidRDefault="009379C7" w:rsidP="005E77C4">
            <w:pPr>
              <w:jc w:val="center"/>
              <w:rPr>
                <w:color w:val="000000"/>
                <w:spacing w:val="-20"/>
                <w:sz w:val="26"/>
                <w:szCs w:val="26"/>
              </w:rPr>
            </w:pPr>
            <w:r>
              <w:rPr>
                <w:color w:val="000000"/>
                <w:spacing w:val="-2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5B1" w:rsidRPr="0083345D" w:rsidRDefault="000D55B1" w:rsidP="005E77C4">
            <w:pPr>
              <w:jc w:val="center"/>
              <w:rPr>
                <w:color w:val="000000"/>
                <w:spacing w:val="-8"/>
                <w:sz w:val="26"/>
                <w:szCs w:val="26"/>
              </w:rPr>
            </w:pPr>
            <w:r w:rsidRPr="0083345D">
              <w:rPr>
                <w:color w:val="000000"/>
                <w:spacing w:val="-8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5B1" w:rsidRPr="0083345D" w:rsidRDefault="00FF255F" w:rsidP="005E77C4">
            <w:pPr>
              <w:jc w:val="center"/>
              <w:rPr>
                <w:color w:val="000000"/>
                <w:spacing w:val="-8"/>
                <w:sz w:val="26"/>
                <w:szCs w:val="26"/>
              </w:rPr>
            </w:pPr>
            <w:r>
              <w:rPr>
                <w:color w:val="000000"/>
                <w:spacing w:val="-8"/>
                <w:sz w:val="26"/>
                <w:szCs w:val="26"/>
              </w:rPr>
              <w:t>33 138</w:t>
            </w:r>
            <w:r w:rsidR="000D55B1" w:rsidRPr="0083345D">
              <w:rPr>
                <w:color w:val="000000"/>
                <w:spacing w:val="-8"/>
                <w:sz w:val="26"/>
                <w:szCs w:val="26"/>
              </w:rPr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5B1" w:rsidRPr="0083345D" w:rsidRDefault="00FF255F" w:rsidP="005E77C4">
            <w:pPr>
              <w:jc w:val="center"/>
              <w:rPr>
                <w:color w:val="000000"/>
                <w:spacing w:val="-8"/>
                <w:sz w:val="26"/>
                <w:szCs w:val="26"/>
              </w:rPr>
            </w:pPr>
            <w:r>
              <w:rPr>
                <w:color w:val="000000"/>
                <w:spacing w:val="-8"/>
                <w:sz w:val="26"/>
                <w:szCs w:val="26"/>
              </w:rPr>
              <w:t>34 828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5B1" w:rsidRPr="0083345D" w:rsidRDefault="00FF255F" w:rsidP="005E77C4">
            <w:pPr>
              <w:jc w:val="center"/>
              <w:rPr>
                <w:color w:val="000000"/>
                <w:spacing w:val="-8"/>
                <w:sz w:val="26"/>
                <w:szCs w:val="26"/>
              </w:rPr>
            </w:pPr>
            <w:r>
              <w:rPr>
                <w:color w:val="000000"/>
                <w:spacing w:val="-8"/>
                <w:sz w:val="26"/>
                <w:szCs w:val="26"/>
              </w:rPr>
              <w:t>36 604,3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5B1" w:rsidRPr="0083345D" w:rsidRDefault="003B105A" w:rsidP="003B105A">
            <w:pPr>
              <w:jc w:val="center"/>
              <w:rPr>
                <w:color w:val="000000"/>
                <w:spacing w:val="-10"/>
                <w:sz w:val="26"/>
                <w:szCs w:val="26"/>
              </w:rPr>
            </w:pPr>
            <w:r>
              <w:rPr>
                <w:color w:val="000000"/>
                <w:spacing w:val="-10"/>
                <w:sz w:val="26"/>
                <w:szCs w:val="26"/>
              </w:rPr>
              <w:t>25</w:t>
            </w:r>
            <w:r w:rsidR="00FF255F">
              <w:rPr>
                <w:color w:val="000000"/>
                <w:spacing w:val="-10"/>
                <w:sz w:val="26"/>
                <w:szCs w:val="26"/>
              </w:rPr>
              <w:t>1</w:t>
            </w:r>
            <w:r w:rsidR="000D55B1" w:rsidRPr="0083345D">
              <w:rPr>
                <w:color w:val="000000"/>
                <w:spacing w:val="-10"/>
                <w:sz w:val="26"/>
                <w:szCs w:val="26"/>
              </w:rPr>
              <w:t> </w:t>
            </w:r>
            <w:r>
              <w:rPr>
                <w:color w:val="000000"/>
                <w:spacing w:val="-10"/>
                <w:sz w:val="26"/>
                <w:szCs w:val="26"/>
              </w:rPr>
              <w:t>314</w:t>
            </w:r>
            <w:r w:rsidR="000D55B1" w:rsidRPr="0083345D">
              <w:rPr>
                <w:color w:val="000000"/>
                <w:spacing w:val="-10"/>
                <w:sz w:val="26"/>
                <w:szCs w:val="26"/>
              </w:rPr>
              <w:t>,</w:t>
            </w:r>
            <w:r>
              <w:rPr>
                <w:color w:val="000000"/>
                <w:spacing w:val="-10"/>
                <w:sz w:val="26"/>
                <w:szCs w:val="26"/>
              </w:rPr>
              <w:t>7</w:t>
            </w:r>
          </w:p>
        </w:tc>
      </w:tr>
      <w:tr w:rsidR="0064418C" w:rsidRPr="00AA096E" w:rsidTr="00CA6ECD">
        <w:trPr>
          <w:cantSplit/>
          <w:trHeight w:val="828"/>
        </w:trPr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8C" w:rsidRPr="00AA096E" w:rsidRDefault="0064418C" w:rsidP="002E2C74">
            <w:pPr>
              <w:pStyle w:val="ConsPlusCell"/>
              <w:jc w:val="both"/>
              <w:rPr>
                <w:sz w:val="26"/>
                <w:szCs w:val="26"/>
              </w:rPr>
            </w:pPr>
            <w:r w:rsidRPr="00AA096E">
              <w:rPr>
                <w:sz w:val="26"/>
                <w:szCs w:val="26"/>
              </w:rPr>
              <w:t>из федерального бюджета</w:t>
            </w:r>
            <w:r w:rsidR="00DA7450" w:rsidRPr="00AA096E">
              <w:rPr>
                <w:sz w:val="26"/>
                <w:szCs w:val="26"/>
              </w:rPr>
              <w:t xml:space="preserve"> </w:t>
            </w:r>
            <w:r w:rsidRPr="00AA096E">
              <w:rPr>
                <w:sz w:val="26"/>
                <w:szCs w:val="26"/>
              </w:rPr>
              <w:t>(на условиях софинансирования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18C" w:rsidRPr="0083345D" w:rsidRDefault="00D45139" w:rsidP="0064418C">
            <w:pPr>
              <w:jc w:val="center"/>
              <w:rPr>
                <w:color w:val="000000"/>
                <w:spacing w:val="-20"/>
                <w:sz w:val="26"/>
                <w:szCs w:val="26"/>
              </w:rPr>
            </w:pPr>
            <w:r w:rsidRPr="0083345D">
              <w:rPr>
                <w:color w:val="000000"/>
                <w:spacing w:val="-20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18C" w:rsidRPr="0083345D" w:rsidRDefault="00D45139" w:rsidP="0064418C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83345D">
              <w:rPr>
                <w:color w:val="000000"/>
                <w:spacing w:val="-6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18C" w:rsidRPr="0083345D" w:rsidRDefault="0064418C" w:rsidP="0064418C">
            <w:pPr>
              <w:jc w:val="center"/>
              <w:rPr>
                <w:color w:val="000000"/>
                <w:spacing w:val="-8"/>
                <w:sz w:val="26"/>
                <w:szCs w:val="26"/>
              </w:rPr>
            </w:pPr>
            <w:r w:rsidRPr="0083345D">
              <w:rPr>
                <w:color w:val="000000"/>
                <w:spacing w:val="-8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18C" w:rsidRPr="0083345D" w:rsidRDefault="0064418C" w:rsidP="0064418C">
            <w:pPr>
              <w:jc w:val="center"/>
              <w:rPr>
                <w:color w:val="000000"/>
                <w:spacing w:val="-8"/>
                <w:sz w:val="26"/>
                <w:szCs w:val="26"/>
              </w:rPr>
            </w:pPr>
            <w:r w:rsidRPr="0083345D">
              <w:rPr>
                <w:color w:val="000000"/>
                <w:spacing w:val="-8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18C" w:rsidRPr="0083345D" w:rsidRDefault="0064418C" w:rsidP="0064418C">
            <w:pPr>
              <w:jc w:val="center"/>
              <w:rPr>
                <w:color w:val="000000"/>
                <w:spacing w:val="-8"/>
                <w:sz w:val="26"/>
                <w:szCs w:val="26"/>
              </w:rPr>
            </w:pPr>
            <w:r w:rsidRPr="0083345D">
              <w:rPr>
                <w:color w:val="000000"/>
                <w:spacing w:val="-8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18C" w:rsidRPr="0083345D" w:rsidRDefault="0064418C" w:rsidP="0064418C">
            <w:pPr>
              <w:jc w:val="center"/>
              <w:rPr>
                <w:color w:val="000000"/>
                <w:spacing w:val="-8"/>
                <w:sz w:val="26"/>
                <w:szCs w:val="26"/>
              </w:rPr>
            </w:pPr>
            <w:r w:rsidRPr="0083345D">
              <w:rPr>
                <w:color w:val="000000"/>
                <w:spacing w:val="-8"/>
                <w:sz w:val="26"/>
                <w:szCs w:val="26"/>
              </w:rPr>
              <w:t>0,0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18C" w:rsidRPr="0083345D" w:rsidRDefault="00D45139" w:rsidP="0064418C">
            <w:pPr>
              <w:ind w:left="-108" w:right="-108"/>
              <w:jc w:val="center"/>
              <w:rPr>
                <w:color w:val="000000"/>
                <w:spacing w:val="-10"/>
                <w:sz w:val="26"/>
                <w:szCs w:val="26"/>
              </w:rPr>
            </w:pPr>
            <w:r w:rsidRPr="0083345D">
              <w:rPr>
                <w:color w:val="000000"/>
                <w:spacing w:val="-10"/>
                <w:sz w:val="26"/>
                <w:szCs w:val="26"/>
              </w:rPr>
              <w:t>0,0</w:t>
            </w:r>
          </w:p>
        </w:tc>
      </w:tr>
      <w:tr w:rsidR="00FE4DF9" w:rsidRPr="00AA096E" w:rsidTr="00DA7450">
        <w:trPr>
          <w:cantSplit/>
          <w:trHeight w:val="240"/>
        </w:trPr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DF9" w:rsidRPr="00AA096E" w:rsidRDefault="00FE4DF9" w:rsidP="002E2C74">
            <w:pPr>
              <w:pStyle w:val="ConsPlusCell"/>
              <w:jc w:val="both"/>
              <w:rPr>
                <w:sz w:val="26"/>
                <w:szCs w:val="26"/>
              </w:rPr>
            </w:pPr>
            <w:r w:rsidRPr="00AA096E">
              <w:rPr>
                <w:sz w:val="26"/>
                <w:szCs w:val="26"/>
              </w:rPr>
              <w:t>из внебюджетных источник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DF9" w:rsidRPr="0083345D" w:rsidRDefault="00FE4DF9" w:rsidP="005E77C4">
            <w:pPr>
              <w:jc w:val="center"/>
              <w:rPr>
                <w:sz w:val="26"/>
                <w:szCs w:val="26"/>
              </w:rPr>
            </w:pPr>
            <w:r w:rsidRPr="0083345D">
              <w:rPr>
                <w:sz w:val="26"/>
                <w:szCs w:val="26"/>
              </w:rPr>
              <w:t>50 93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DF9" w:rsidRPr="00392120" w:rsidRDefault="00392120" w:rsidP="0039212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4</w:t>
            </w:r>
            <w:r w:rsidR="00FE4DF9" w:rsidRPr="0083345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110</w:t>
            </w:r>
            <w:r w:rsidR="00FE4DF9" w:rsidRPr="0083345D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DF9" w:rsidRPr="0083345D" w:rsidRDefault="00FE4DF9" w:rsidP="005E77C4">
            <w:pPr>
              <w:jc w:val="center"/>
              <w:rPr>
                <w:sz w:val="26"/>
                <w:szCs w:val="26"/>
              </w:rPr>
            </w:pPr>
            <w:r w:rsidRPr="0083345D">
              <w:rPr>
                <w:sz w:val="26"/>
                <w:szCs w:val="26"/>
              </w:rPr>
              <w:t>30 45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DF9" w:rsidRPr="0083345D" w:rsidRDefault="00FE4DF9" w:rsidP="005E77C4">
            <w:pPr>
              <w:jc w:val="center"/>
              <w:rPr>
                <w:sz w:val="26"/>
                <w:szCs w:val="26"/>
              </w:rPr>
            </w:pPr>
            <w:r w:rsidRPr="0083345D">
              <w:rPr>
                <w:sz w:val="26"/>
                <w:szCs w:val="26"/>
              </w:rPr>
              <w:t>30 45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DF9" w:rsidRPr="0083345D" w:rsidRDefault="00FE4DF9" w:rsidP="005E77C4">
            <w:pPr>
              <w:jc w:val="center"/>
              <w:rPr>
                <w:sz w:val="26"/>
                <w:szCs w:val="26"/>
              </w:rPr>
            </w:pPr>
            <w:r w:rsidRPr="0083345D">
              <w:rPr>
                <w:sz w:val="26"/>
                <w:szCs w:val="26"/>
              </w:rPr>
              <w:t>30 45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DF9" w:rsidRPr="0083345D" w:rsidRDefault="00FE4DF9" w:rsidP="005E77C4">
            <w:pPr>
              <w:jc w:val="center"/>
              <w:rPr>
                <w:sz w:val="26"/>
                <w:szCs w:val="26"/>
              </w:rPr>
            </w:pPr>
            <w:r w:rsidRPr="0083345D">
              <w:rPr>
                <w:sz w:val="26"/>
                <w:szCs w:val="26"/>
              </w:rPr>
              <w:t>30 450,0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DF9" w:rsidRPr="00392120" w:rsidRDefault="00392120" w:rsidP="0039212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6</w:t>
            </w:r>
            <w:r w:rsidR="00FE4DF9" w:rsidRPr="0083345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845</w:t>
            </w:r>
            <w:r w:rsidR="00FE4DF9" w:rsidRPr="0083345D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6</w:t>
            </w:r>
          </w:p>
        </w:tc>
      </w:tr>
      <w:tr w:rsidR="00992CD2" w:rsidRPr="00AA096E" w:rsidTr="00DA7450">
        <w:trPr>
          <w:cantSplit/>
          <w:trHeight w:val="240"/>
        </w:trPr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CD2" w:rsidRPr="00AA096E" w:rsidRDefault="00992CD2" w:rsidP="002E2C74">
            <w:pPr>
              <w:pStyle w:val="ConsPlusCell"/>
              <w:jc w:val="both"/>
              <w:rPr>
                <w:sz w:val="26"/>
                <w:szCs w:val="26"/>
              </w:rPr>
            </w:pPr>
            <w:r w:rsidRPr="00AA096E">
              <w:rPr>
                <w:sz w:val="26"/>
                <w:szCs w:val="26"/>
              </w:rPr>
              <w:t>Капитальные вложения, в том числе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CD2" w:rsidRPr="0083345D" w:rsidRDefault="006864C1" w:rsidP="00992CD2">
            <w:pPr>
              <w:jc w:val="center"/>
              <w:rPr>
                <w:color w:val="000000"/>
                <w:sz w:val="26"/>
                <w:szCs w:val="26"/>
              </w:rPr>
            </w:pPr>
            <w:r w:rsidRPr="0083345D">
              <w:rPr>
                <w:color w:val="000000"/>
                <w:sz w:val="26"/>
                <w:szCs w:val="26"/>
              </w:rPr>
              <w:t>251 078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CD2" w:rsidRPr="00EF15A7" w:rsidRDefault="00E45A8F" w:rsidP="00EF15A7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83345D">
              <w:rPr>
                <w:color w:val="000000"/>
                <w:sz w:val="26"/>
                <w:szCs w:val="26"/>
              </w:rPr>
              <w:t>2</w:t>
            </w:r>
            <w:r w:rsidR="00EF15A7">
              <w:rPr>
                <w:color w:val="000000"/>
                <w:sz w:val="26"/>
                <w:szCs w:val="26"/>
                <w:lang w:val="en-US"/>
              </w:rPr>
              <w:t>12</w:t>
            </w:r>
            <w:r w:rsidR="006864C1" w:rsidRPr="0083345D">
              <w:rPr>
                <w:color w:val="000000"/>
                <w:sz w:val="26"/>
                <w:szCs w:val="26"/>
              </w:rPr>
              <w:t> </w:t>
            </w:r>
            <w:r w:rsidR="00EF15A7">
              <w:rPr>
                <w:color w:val="000000"/>
                <w:sz w:val="26"/>
                <w:szCs w:val="26"/>
                <w:lang w:val="en-US"/>
              </w:rPr>
              <w:t>702</w:t>
            </w:r>
            <w:r w:rsidR="006864C1" w:rsidRPr="0083345D">
              <w:rPr>
                <w:color w:val="000000"/>
                <w:sz w:val="26"/>
                <w:szCs w:val="26"/>
              </w:rPr>
              <w:t>,</w:t>
            </w:r>
            <w:r w:rsidR="00EF15A7">
              <w:rPr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CD2" w:rsidRPr="0083345D" w:rsidRDefault="00053B9B" w:rsidP="00992CD2">
            <w:pPr>
              <w:jc w:val="center"/>
              <w:rPr>
                <w:color w:val="000000"/>
                <w:sz w:val="26"/>
                <w:szCs w:val="26"/>
              </w:rPr>
            </w:pPr>
            <w:r w:rsidRPr="0083345D">
              <w:rPr>
                <w:color w:val="000000"/>
                <w:sz w:val="26"/>
                <w:szCs w:val="26"/>
              </w:rPr>
              <w:t>235 147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CD2" w:rsidRPr="0083345D" w:rsidRDefault="00053B9B" w:rsidP="00B4258F">
            <w:pPr>
              <w:jc w:val="center"/>
              <w:rPr>
                <w:color w:val="000000"/>
                <w:sz w:val="26"/>
                <w:szCs w:val="26"/>
              </w:rPr>
            </w:pPr>
            <w:r w:rsidRPr="0083345D">
              <w:rPr>
                <w:color w:val="000000"/>
                <w:sz w:val="26"/>
                <w:szCs w:val="26"/>
              </w:rPr>
              <w:t>2</w:t>
            </w:r>
            <w:r w:rsidR="00B4258F">
              <w:rPr>
                <w:color w:val="000000"/>
                <w:sz w:val="26"/>
                <w:szCs w:val="26"/>
              </w:rPr>
              <w:t>62</w:t>
            </w:r>
            <w:r w:rsidRPr="0083345D">
              <w:rPr>
                <w:color w:val="000000"/>
                <w:sz w:val="26"/>
                <w:szCs w:val="26"/>
              </w:rPr>
              <w:t> </w:t>
            </w:r>
            <w:r w:rsidR="00B4258F">
              <w:rPr>
                <w:color w:val="000000"/>
                <w:sz w:val="26"/>
                <w:szCs w:val="26"/>
              </w:rPr>
              <w:t>488</w:t>
            </w:r>
            <w:r w:rsidRPr="0083345D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CD2" w:rsidRPr="0083345D" w:rsidRDefault="00053B9B" w:rsidP="00C85517">
            <w:pPr>
              <w:jc w:val="center"/>
              <w:rPr>
                <w:color w:val="000000"/>
                <w:sz w:val="26"/>
                <w:szCs w:val="26"/>
              </w:rPr>
            </w:pPr>
            <w:r w:rsidRPr="0083345D">
              <w:rPr>
                <w:color w:val="000000"/>
                <w:sz w:val="26"/>
                <w:szCs w:val="26"/>
              </w:rPr>
              <w:t>3</w:t>
            </w:r>
            <w:r w:rsidR="00C85517">
              <w:rPr>
                <w:color w:val="000000"/>
                <w:sz w:val="26"/>
                <w:szCs w:val="26"/>
              </w:rPr>
              <w:t>99</w:t>
            </w:r>
            <w:r w:rsidRPr="0083345D">
              <w:rPr>
                <w:color w:val="000000"/>
                <w:sz w:val="26"/>
                <w:szCs w:val="26"/>
              </w:rPr>
              <w:t> </w:t>
            </w:r>
            <w:r w:rsidR="00C85517">
              <w:rPr>
                <w:color w:val="000000"/>
                <w:sz w:val="26"/>
                <w:szCs w:val="26"/>
              </w:rPr>
              <w:t>404</w:t>
            </w:r>
            <w:r w:rsidRPr="0083345D">
              <w:rPr>
                <w:color w:val="000000"/>
                <w:sz w:val="26"/>
                <w:szCs w:val="26"/>
              </w:rPr>
              <w:t>,</w:t>
            </w:r>
            <w:r w:rsidR="00C85517">
              <w:rPr>
                <w:color w:val="000000"/>
                <w:sz w:val="26"/>
                <w:szCs w:val="26"/>
              </w:rPr>
              <w:t>9</w:t>
            </w:r>
            <w:r w:rsidRPr="0083345D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CD2" w:rsidRPr="0083345D" w:rsidRDefault="00C85517" w:rsidP="00C8551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18</w:t>
            </w:r>
            <w:r w:rsidR="00053B9B" w:rsidRPr="0083345D">
              <w:rPr>
                <w:color w:val="000000"/>
                <w:sz w:val="26"/>
                <w:szCs w:val="26"/>
              </w:rPr>
              <w:t> </w:t>
            </w:r>
            <w:r>
              <w:rPr>
                <w:color w:val="000000"/>
                <w:sz w:val="26"/>
                <w:szCs w:val="26"/>
              </w:rPr>
              <w:t>808</w:t>
            </w:r>
            <w:r w:rsidR="00053B9B" w:rsidRPr="0083345D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CD2" w:rsidRPr="00EF15A7" w:rsidRDefault="00053B9B" w:rsidP="00EF15A7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83345D">
              <w:rPr>
                <w:color w:val="000000"/>
                <w:sz w:val="26"/>
                <w:szCs w:val="26"/>
              </w:rPr>
              <w:t>1 </w:t>
            </w:r>
            <w:r w:rsidR="00C85517">
              <w:rPr>
                <w:color w:val="000000"/>
                <w:sz w:val="26"/>
                <w:szCs w:val="26"/>
              </w:rPr>
              <w:t>77</w:t>
            </w:r>
            <w:r w:rsidR="00EF15A7">
              <w:rPr>
                <w:color w:val="000000"/>
                <w:sz w:val="26"/>
                <w:szCs w:val="26"/>
                <w:lang w:val="en-US"/>
              </w:rPr>
              <w:t>9</w:t>
            </w:r>
            <w:r w:rsidRPr="0083345D">
              <w:rPr>
                <w:color w:val="000000"/>
                <w:sz w:val="26"/>
                <w:szCs w:val="26"/>
              </w:rPr>
              <w:t> </w:t>
            </w:r>
            <w:r w:rsidR="00EF15A7">
              <w:rPr>
                <w:color w:val="000000"/>
                <w:sz w:val="26"/>
                <w:szCs w:val="26"/>
                <w:lang w:val="en-US"/>
              </w:rPr>
              <w:t>629</w:t>
            </w:r>
            <w:r w:rsidRPr="0083345D">
              <w:rPr>
                <w:color w:val="000000"/>
                <w:sz w:val="26"/>
                <w:szCs w:val="26"/>
              </w:rPr>
              <w:t>,</w:t>
            </w:r>
            <w:r w:rsidR="00EF15A7">
              <w:rPr>
                <w:color w:val="000000"/>
                <w:sz w:val="26"/>
                <w:szCs w:val="26"/>
                <w:lang w:val="en-US"/>
              </w:rPr>
              <w:t>6</w:t>
            </w:r>
          </w:p>
        </w:tc>
      </w:tr>
      <w:tr w:rsidR="00DB4562" w:rsidRPr="00AA096E" w:rsidTr="00DA7450">
        <w:trPr>
          <w:cantSplit/>
          <w:trHeight w:val="240"/>
        </w:trPr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62" w:rsidRPr="00AA096E" w:rsidRDefault="00DB4562" w:rsidP="002E2C74">
            <w:pPr>
              <w:pStyle w:val="ConsPlusCell"/>
              <w:jc w:val="both"/>
              <w:rPr>
                <w:sz w:val="26"/>
                <w:szCs w:val="26"/>
              </w:rPr>
            </w:pPr>
            <w:r w:rsidRPr="00AA096E">
              <w:rPr>
                <w:sz w:val="26"/>
                <w:szCs w:val="26"/>
              </w:rPr>
              <w:t>из городского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562" w:rsidRPr="0083345D" w:rsidRDefault="008D1897" w:rsidP="00992CD2">
            <w:pPr>
              <w:jc w:val="center"/>
              <w:rPr>
                <w:color w:val="000000"/>
                <w:sz w:val="26"/>
                <w:szCs w:val="26"/>
              </w:rPr>
            </w:pPr>
            <w:r w:rsidRPr="0083345D">
              <w:rPr>
                <w:color w:val="000000"/>
                <w:sz w:val="26"/>
                <w:szCs w:val="26"/>
              </w:rPr>
              <w:t>200 143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562" w:rsidRPr="0083345D" w:rsidRDefault="008D1897" w:rsidP="00DB4562">
            <w:pPr>
              <w:jc w:val="center"/>
              <w:rPr>
                <w:color w:val="000000"/>
                <w:sz w:val="26"/>
                <w:szCs w:val="26"/>
              </w:rPr>
            </w:pPr>
            <w:r w:rsidRPr="0083345D">
              <w:rPr>
                <w:color w:val="000000"/>
                <w:sz w:val="26"/>
                <w:szCs w:val="26"/>
              </w:rPr>
              <w:t>178 591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562" w:rsidRPr="0083345D" w:rsidRDefault="00315146" w:rsidP="00DB4562">
            <w:pPr>
              <w:jc w:val="center"/>
              <w:rPr>
                <w:color w:val="000000"/>
                <w:sz w:val="26"/>
                <w:szCs w:val="26"/>
              </w:rPr>
            </w:pPr>
            <w:r w:rsidRPr="0083345D">
              <w:rPr>
                <w:color w:val="000000"/>
                <w:sz w:val="26"/>
                <w:szCs w:val="26"/>
              </w:rPr>
              <w:t>209 697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562" w:rsidRPr="0083345D" w:rsidRDefault="00315146" w:rsidP="00DB4562">
            <w:pPr>
              <w:jc w:val="center"/>
              <w:rPr>
                <w:color w:val="000000"/>
                <w:sz w:val="26"/>
                <w:szCs w:val="26"/>
              </w:rPr>
            </w:pPr>
            <w:r w:rsidRPr="0083345D">
              <w:rPr>
                <w:color w:val="000000"/>
                <w:sz w:val="26"/>
                <w:szCs w:val="26"/>
              </w:rPr>
              <w:t>203 9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562" w:rsidRPr="0083345D" w:rsidRDefault="00315146" w:rsidP="00DB4562">
            <w:pPr>
              <w:jc w:val="center"/>
              <w:rPr>
                <w:color w:val="000000"/>
                <w:sz w:val="26"/>
                <w:szCs w:val="26"/>
              </w:rPr>
            </w:pPr>
            <w:r w:rsidRPr="0083345D">
              <w:rPr>
                <w:color w:val="000000"/>
                <w:sz w:val="26"/>
                <w:szCs w:val="26"/>
              </w:rPr>
              <w:t>339 126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562" w:rsidRPr="0083345D" w:rsidRDefault="00315146" w:rsidP="00DB4562">
            <w:pPr>
              <w:jc w:val="center"/>
              <w:rPr>
                <w:color w:val="000000"/>
                <w:sz w:val="26"/>
                <w:szCs w:val="26"/>
              </w:rPr>
            </w:pPr>
            <w:r w:rsidRPr="0083345D">
              <w:rPr>
                <w:color w:val="000000"/>
                <w:sz w:val="26"/>
                <w:szCs w:val="26"/>
              </w:rPr>
              <w:t>356 753,8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562" w:rsidRPr="0083345D" w:rsidRDefault="00315146" w:rsidP="008D775A">
            <w:pPr>
              <w:jc w:val="center"/>
              <w:rPr>
                <w:color w:val="000000"/>
                <w:sz w:val="26"/>
                <w:szCs w:val="26"/>
              </w:rPr>
            </w:pPr>
            <w:r w:rsidRPr="0083345D">
              <w:rPr>
                <w:color w:val="000000"/>
                <w:sz w:val="26"/>
                <w:szCs w:val="26"/>
              </w:rPr>
              <w:t>1 </w:t>
            </w:r>
            <w:r w:rsidR="008D775A">
              <w:rPr>
                <w:color w:val="000000"/>
                <w:sz w:val="26"/>
                <w:szCs w:val="26"/>
              </w:rPr>
              <w:t>488</w:t>
            </w:r>
            <w:r w:rsidRPr="0083345D">
              <w:rPr>
                <w:color w:val="000000"/>
                <w:sz w:val="26"/>
                <w:szCs w:val="26"/>
              </w:rPr>
              <w:t> </w:t>
            </w:r>
            <w:r w:rsidR="008D775A">
              <w:rPr>
                <w:color w:val="000000"/>
                <w:sz w:val="26"/>
                <w:szCs w:val="26"/>
              </w:rPr>
              <w:t>213</w:t>
            </w:r>
            <w:r w:rsidRPr="0083345D">
              <w:rPr>
                <w:color w:val="000000"/>
                <w:sz w:val="26"/>
                <w:szCs w:val="26"/>
              </w:rPr>
              <w:t>,6</w:t>
            </w:r>
          </w:p>
        </w:tc>
      </w:tr>
      <w:tr w:rsidR="00992CD2" w:rsidRPr="00AA096E" w:rsidTr="00DA7450">
        <w:trPr>
          <w:cantSplit/>
          <w:trHeight w:val="240"/>
        </w:trPr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CD2" w:rsidRPr="00AA096E" w:rsidRDefault="00992CD2" w:rsidP="002E2C74">
            <w:pPr>
              <w:pStyle w:val="ConsPlusCell"/>
              <w:jc w:val="both"/>
              <w:rPr>
                <w:sz w:val="26"/>
                <w:szCs w:val="26"/>
              </w:rPr>
            </w:pPr>
            <w:r w:rsidRPr="00AA096E">
              <w:rPr>
                <w:sz w:val="26"/>
                <w:szCs w:val="26"/>
              </w:rPr>
              <w:t>из краевого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CD2" w:rsidRPr="0083345D" w:rsidRDefault="00405193" w:rsidP="00992CD2">
            <w:pPr>
              <w:jc w:val="center"/>
              <w:rPr>
                <w:color w:val="000000"/>
                <w:sz w:val="26"/>
                <w:szCs w:val="26"/>
              </w:rPr>
            </w:pPr>
            <w:r w:rsidRPr="0083345D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CD2" w:rsidRPr="0083345D" w:rsidRDefault="00405193" w:rsidP="00992CD2">
            <w:pPr>
              <w:jc w:val="center"/>
              <w:rPr>
                <w:color w:val="000000"/>
                <w:sz w:val="26"/>
                <w:szCs w:val="26"/>
              </w:rPr>
            </w:pPr>
            <w:r w:rsidRPr="0083345D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CD2" w:rsidRPr="0083345D" w:rsidRDefault="00405193" w:rsidP="00992CD2">
            <w:pPr>
              <w:jc w:val="center"/>
              <w:rPr>
                <w:color w:val="000000"/>
                <w:sz w:val="26"/>
                <w:szCs w:val="26"/>
              </w:rPr>
            </w:pPr>
            <w:r w:rsidRPr="0083345D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CD2" w:rsidRPr="0083345D" w:rsidRDefault="00B4258F" w:rsidP="00992CD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 138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CD2" w:rsidRPr="0083345D" w:rsidRDefault="00C85517" w:rsidP="00992CD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 828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CD2" w:rsidRPr="0083345D" w:rsidRDefault="00C85517" w:rsidP="00992CD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6 604,3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CD2" w:rsidRPr="0083345D" w:rsidRDefault="00C85517" w:rsidP="00992CD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4 570,4</w:t>
            </w:r>
          </w:p>
        </w:tc>
      </w:tr>
      <w:tr w:rsidR="00DA7450" w:rsidRPr="00AA096E" w:rsidTr="00DA7450">
        <w:trPr>
          <w:cantSplit/>
          <w:trHeight w:val="240"/>
        </w:trPr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50" w:rsidRPr="00AA096E" w:rsidRDefault="00DA7450" w:rsidP="00DA7450">
            <w:pPr>
              <w:pStyle w:val="ConsPlusCell"/>
              <w:jc w:val="center"/>
              <w:rPr>
                <w:sz w:val="26"/>
                <w:szCs w:val="26"/>
              </w:rPr>
            </w:pPr>
            <w:r w:rsidRPr="00AA096E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450" w:rsidRPr="0083345D" w:rsidRDefault="00DA7450" w:rsidP="00DA7450">
            <w:pPr>
              <w:jc w:val="center"/>
              <w:rPr>
                <w:color w:val="000000"/>
                <w:sz w:val="26"/>
                <w:szCs w:val="26"/>
              </w:rPr>
            </w:pPr>
            <w:r w:rsidRPr="0083345D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450" w:rsidRPr="0083345D" w:rsidRDefault="00DA7450" w:rsidP="00DA7450">
            <w:pPr>
              <w:jc w:val="center"/>
              <w:rPr>
                <w:color w:val="000000"/>
                <w:sz w:val="26"/>
                <w:szCs w:val="26"/>
              </w:rPr>
            </w:pPr>
            <w:r w:rsidRPr="0083345D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450" w:rsidRPr="0083345D" w:rsidRDefault="00DA7450" w:rsidP="00DA7450">
            <w:pPr>
              <w:jc w:val="center"/>
              <w:rPr>
                <w:color w:val="000000"/>
                <w:sz w:val="26"/>
                <w:szCs w:val="26"/>
              </w:rPr>
            </w:pPr>
            <w:r w:rsidRPr="0083345D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450" w:rsidRPr="0083345D" w:rsidRDefault="00DA7450" w:rsidP="00DA7450">
            <w:pPr>
              <w:jc w:val="center"/>
              <w:rPr>
                <w:color w:val="000000"/>
                <w:sz w:val="26"/>
                <w:szCs w:val="26"/>
              </w:rPr>
            </w:pPr>
            <w:r w:rsidRPr="0083345D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450" w:rsidRPr="0083345D" w:rsidRDefault="00DA7450" w:rsidP="00DA7450">
            <w:pPr>
              <w:jc w:val="center"/>
              <w:rPr>
                <w:color w:val="000000"/>
                <w:sz w:val="26"/>
                <w:szCs w:val="26"/>
              </w:rPr>
            </w:pPr>
            <w:r w:rsidRPr="0083345D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450" w:rsidRPr="0083345D" w:rsidRDefault="00DA7450" w:rsidP="00DA7450">
            <w:pPr>
              <w:jc w:val="center"/>
              <w:rPr>
                <w:color w:val="000000"/>
                <w:sz w:val="26"/>
                <w:szCs w:val="26"/>
              </w:rPr>
            </w:pPr>
            <w:r w:rsidRPr="0083345D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450" w:rsidRPr="0083345D" w:rsidRDefault="00DA7450" w:rsidP="00DA7450">
            <w:pPr>
              <w:jc w:val="center"/>
              <w:rPr>
                <w:color w:val="000000"/>
                <w:sz w:val="26"/>
                <w:szCs w:val="26"/>
              </w:rPr>
            </w:pPr>
            <w:r w:rsidRPr="0083345D">
              <w:rPr>
                <w:color w:val="000000"/>
                <w:sz w:val="26"/>
                <w:szCs w:val="26"/>
              </w:rPr>
              <w:t>8</w:t>
            </w:r>
          </w:p>
        </w:tc>
      </w:tr>
      <w:tr w:rsidR="00992CD2" w:rsidRPr="00AA096E" w:rsidTr="00DA7450">
        <w:trPr>
          <w:cantSplit/>
          <w:trHeight w:val="240"/>
        </w:trPr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CD2" w:rsidRPr="00AA096E" w:rsidRDefault="00992CD2" w:rsidP="002E2C74">
            <w:pPr>
              <w:pStyle w:val="ConsPlusCell"/>
              <w:jc w:val="both"/>
              <w:rPr>
                <w:sz w:val="26"/>
                <w:szCs w:val="26"/>
              </w:rPr>
            </w:pPr>
            <w:r w:rsidRPr="00AA096E">
              <w:rPr>
                <w:sz w:val="26"/>
                <w:szCs w:val="26"/>
              </w:rPr>
              <w:lastRenderedPageBreak/>
              <w:t>из федерального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CD2" w:rsidRPr="0083345D" w:rsidRDefault="006F76F3" w:rsidP="00992CD2">
            <w:pPr>
              <w:jc w:val="center"/>
              <w:rPr>
                <w:color w:val="000000"/>
                <w:sz w:val="26"/>
                <w:szCs w:val="26"/>
              </w:rPr>
            </w:pPr>
            <w:r w:rsidRPr="0083345D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CD2" w:rsidRPr="0083345D" w:rsidRDefault="006F76F3" w:rsidP="00992CD2">
            <w:pPr>
              <w:jc w:val="center"/>
              <w:rPr>
                <w:color w:val="000000"/>
                <w:sz w:val="26"/>
                <w:szCs w:val="26"/>
              </w:rPr>
            </w:pPr>
            <w:r w:rsidRPr="0083345D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CD2" w:rsidRPr="0083345D" w:rsidRDefault="00992CD2" w:rsidP="00992CD2">
            <w:pPr>
              <w:jc w:val="center"/>
              <w:rPr>
                <w:color w:val="000000"/>
                <w:sz w:val="26"/>
                <w:szCs w:val="26"/>
              </w:rPr>
            </w:pPr>
            <w:r w:rsidRPr="0083345D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CD2" w:rsidRPr="0083345D" w:rsidRDefault="00992CD2" w:rsidP="00992CD2">
            <w:pPr>
              <w:jc w:val="center"/>
              <w:rPr>
                <w:color w:val="000000"/>
                <w:sz w:val="26"/>
                <w:szCs w:val="26"/>
              </w:rPr>
            </w:pPr>
            <w:r w:rsidRPr="0083345D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CD2" w:rsidRPr="0083345D" w:rsidRDefault="00992CD2" w:rsidP="00992CD2">
            <w:pPr>
              <w:jc w:val="center"/>
              <w:rPr>
                <w:color w:val="000000"/>
                <w:sz w:val="26"/>
                <w:szCs w:val="26"/>
              </w:rPr>
            </w:pPr>
            <w:r w:rsidRPr="0083345D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CD2" w:rsidRPr="0083345D" w:rsidRDefault="00992CD2" w:rsidP="00992CD2">
            <w:pPr>
              <w:jc w:val="center"/>
              <w:rPr>
                <w:color w:val="000000"/>
                <w:sz w:val="26"/>
                <w:szCs w:val="26"/>
              </w:rPr>
            </w:pPr>
            <w:r w:rsidRPr="0083345D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CD2" w:rsidRPr="0083345D" w:rsidRDefault="006F76F3" w:rsidP="00992CD2">
            <w:pPr>
              <w:jc w:val="center"/>
              <w:rPr>
                <w:color w:val="000000"/>
                <w:sz w:val="26"/>
                <w:szCs w:val="26"/>
              </w:rPr>
            </w:pPr>
            <w:r w:rsidRPr="0083345D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92CD2" w:rsidRPr="00AA096E" w:rsidTr="00913E2C">
        <w:trPr>
          <w:cantSplit/>
          <w:trHeight w:val="240"/>
        </w:trPr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CD2" w:rsidRPr="00AA096E" w:rsidRDefault="00992CD2" w:rsidP="002E2C74">
            <w:pPr>
              <w:pStyle w:val="ConsPlusCell"/>
              <w:spacing w:line="216" w:lineRule="auto"/>
              <w:jc w:val="both"/>
              <w:rPr>
                <w:sz w:val="26"/>
                <w:szCs w:val="26"/>
              </w:rPr>
            </w:pPr>
            <w:r w:rsidRPr="00AA096E">
              <w:rPr>
                <w:sz w:val="26"/>
                <w:szCs w:val="26"/>
              </w:rPr>
              <w:t>из внебюджетных источник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CD2" w:rsidRPr="0083345D" w:rsidRDefault="00F64FBD" w:rsidP="00992CD2">
            <w:pPr>
              <w:jc w:val="center"/>
              <w:rPr>
                <w:color w:val="000000"/>
                <w:sz w:val="26"/>
                <w:szCs w:val="26"/>
              </w:rPr>
            </w:pPr>
            <w:r w:rsidRPr="0083345D">
              <w:rPr>
                <w:color w:val="000000"/>
                <w:sz w:val="26"/>
                <w:szCs w:val="26"/>
              </w:rPr>
              <w:t>50 9</w:t>
            </w:r>
            <w:r w:rsidR="00315146" w:rsidRPr="0083345D">
              <w:rPr>
                <w:color w:val="000000"/>
                <w:sz w:val="26"/>
                <w:szCs w:val="26"/>
              </w:rPr>
              <w:t>3</w:t>
            </w:r>
            <w:r w:rsidRPr="0083345D">
              <w:rPr>
                <w:color w:val="000000"/>
                <w:sz w:val="26"/>
                <w:szCs w:val="26"/>
              </w:rPr>
              <w:t>5</w:t>
            </w:r>
            <w:r w:rsidR="006F76F3" w:rsidRPr="0083345D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CD2" w:rsidRPr="00D73075" w:rsidRDefault="00D73075" w:rsidP="00D73075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34</w:t>
            </w:r>
            <w:r w:rsidR="00E45A8F" w:rsidRPr="0083345D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  <w:lang w:val="en-US"/>
              </w:rPr>
              <w:t>110</w:t>
            </w:r>
            <w:r w:rsidR="006F76F3" w:rsidRPr="0083345D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CD2" w:rsidRPr="0083345D" w:rsidRDefault="00052A4B" w:rsidP="00992CD2">
            <w:pPr>
              <w:jc w:val="center"/>
              <w:rPr>
                <w:color w:val="000000"/>
                <w:sz w:val="26"/>
                <w:szCs w:val="26"/>
              </w:rPr>
            </w:pPr>
            <w:r w:rsidRPr="0083345D">
              <w:rPr>
                <w:color w:val="000000"/>
                <w:sz w:val="26"/>
                <w:szCs w:val="26"/>
              </w:rPr>
              <w:t xml:space="preserve">25 </w:t>
            </w:r>
            <w:r w:rsidR="006F76F3" w:rsidRPr="0083345D">
              <w:rPr>
                <w:color w:val="000000"/>
                <w:sz w:val="26"/>
                <w:szCs w:val="26"/>
              </w:rPr>
              <w:t>45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CD2" w:rsidRPr="0083345D" w:rsidRDefault="00052A4B" w:rsidP="00992CD2">
            <w:pPr>
              <w:jc w:val="center"/>
              <w:rPr>
                <w:color w:val="000000"/>
                <w:sz w:val="26"/>
                <w:szCs w:val="26"/>
              </w:rPr>
            </w:pPr>
            <w:r w:rsidRPr="0083345D">
              <w:rPr>
                <w:color w:val="000000"/>
                <w:sz w:val="26"/>
                <w:szCs w:val="26"/>
              </w:rPr>
              <w:t xml:space="preserve">25 </w:t>
            </w:r>
            <w:r w:rsidR="006F76F3" w:rsidRPr="0083345D">
              <w:rPr>
                <w:color w:val="000000"/>
                <w:sz w:val="26"/>
                <w:szCs w:val="26"/>
              </w:rPr>
              <w:t>45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CD2" w:rsidRPr="0083345D" w:rsidRDefault="00052A4B" w:rsidP="00992CD2">
            <w:pPr>
              <w:jc w:val="center"/>
              <w:rPr>
                <w:color w:val="000000"/>
                <w:sz w:val="26"/>
                <w:szCs w:val="26"/>
              </w:rPr>
            </w:pPr>
            <w:r w:rsidRPr="0083345D">
              <w:rPr>
                <w:color w:val="000000"/>
                <w:sz w:val="26"/>
                <w:szCs w:val="26"/>
              </w:rPr>
              <w:t xml:space="preserve">25 </w:t>
            </w:r>
            <w:r w:rsidR="006F76F3" w:rsidRPr="0083345D">
              <w:rPr>
                <w:color w:val="000000"/>
                <w:sz w:val="26"/>
                <w:szCs w:val="26"/>
              </w:rPr>
              <w:t>45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CD2" w:rsidRPr="0083345D" w:rsidRDefault="00052A4B" w:rsidP="00992CD2">
            <w:pPr>
              <w:jc w:val="center"/>
              <w:rPr>
                <w:color w:val="000000"/>
                <w:sz w:val="26"/>
                <w:szCs w:val="26"/>
              </w:rPr>
            </w:pPr>
            <w:r w:rsidRPr="0083345D">
              <w:rPr>
                <w:color w:val="000000"/>
                <w:sz w:val="26"/>
                <w:szCs w:val="26"/>
              </w:rPr>
              <w:t xml:space="preserve">25 </w:t>
            </w:r>
            <w:r w:rsidR="006F76F3" w:rsidRPr="0083345D">
              <w:rPr>
                <w:color w:val="000000"/>
                <w:sz w:val="26"/>
                <w:szCs w:val="26"/>
              </w:rPr>
              <w:t>450,0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CD2" w:rsidRPr="00D73075" w:rsidRDefault="00B54B8F" w:rsidP="00D73075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83345D">
              <w:rPr>
                <w:color w:val="000000"/>
                <w:sz w:val="26"/>
                <w:szCs w:val="26"/>
              </w:rPr>
              <w:t>1</w:t>
            </w:r>
            <w:r w:rsidR="00D73075">
              <w:rPr>
                <w:color w:val="000000"/>
                <w:sz w:val="26"/>
                <w:szCs w:val="26"/>
                <w:lang w:val="en-US"/>
              </w:rPr>
              <w:t>86</w:t>
            </w:r>
            <w:r w:rsidRPr="0083345D">
              <w:rPr>
                <w:color w:val="000000"/>
                <w:sz w:val="26"/>
                <w:szCs w:val="26"/>
              </w:rPr>
              <w:t> </w:t>
            </w:r>
            <w:r w:rsidR="00D73075">
              <w:rPr>
                <w:color w:val="000000"/>
                <w:sz w:val="26"/>
                <w:szCs w:val="26"/>
                <w:lang w:val="en-US"/>
              </w:rPr>
              <w:t>845</w:t>
            </w:r>
            <w:r w:rsidRPr="0083345D">
              <w:rPr>
                <w:color w:val="000000"/>
                <w:sz w:val="26"/>
                <w:szCs w:val="26"/>
              </w:rPr>
              <w:t>,</w:t>
            </w:r>
            <w:r w:rsidR="00D73075">
              <w:rPr>
                <w:color w:val="000000"/>
                <w:sz w:val="26"/>
                <w:szCs w:val="26"/>
                <w:lang w:val="en-US"/>
              </w:rPr>
              <w:t>6</w:t>
            </w:r>
          </w:p>
        </w:tc>
      </w:tr>
      <w:tr w:rsidR="00992CD2" w:rsidRPr="00AA096E" w:rsidTr="00913E2C">
        <w:trPr>
          <w:cantSplit/>
          <w:trHeight w:val="240"/>
        </w:trPr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CD2" w:rsidRPr="00AA096E" w:rsidRDefault="00992CD2" w:rsidP="002E2C74">
            <w:pPr>
              <w:pStyle w:val="ConsPlusCell"/>
              <w:jc w:val="both"/>
              <w:rPr>
                <w:sz w:val="26"/>
                <w:szCs w:val="26"/>
              </w:rPr>
            </w:pPr>
            <w:r w:rsidRPr="00AA096E">
              <w:rPr>
                <w:sz w:val="26"/>
                <w:szCs w:val="26"/>
              </w:rPr>
              <w:t>Прочие расходы, в том числе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CD2" w:rsidRPr="0083345D" w:rsidRDefault="00913E2C" w:rsidP="00992CD2">
            <w:pPr>
              <w:jc w:val="center"/>
              <w:rPr>
                <w:color w:val="000000"/>
                <w:sz w:val="26"/>
                <w:szCs w:val="26"/>
              </w:rPr>
            </w:pPr>
            <w:r w:rsidRPr="0083345D">
              <w:rPr>
                <w:color w:val="000000"/>
                <w:sz w:val="26"/>
                <w:szCs w:val="26"/>
              </w:rPr>
              <w:t>1 079 979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CD2" w:rsidRPr="0083345D" w:rsidRDefault="00BF064E" w:rsidP="009379C7">
            <w:pPr>
              <w:jc w:val="center"/>
              <w:rPr>
                <w:color w:val="000000"/>
                <w:sz w:val="26"/>
                <w:szCs w:val="26"/>
              </w:rPr>
            </w:pPr>
            <w:r w:rsidRPr="0083345D">
              <w:rPr>
                <w:color w:val="000000"/>
                <w:sz w:val="26"/>
                <w:szCs w:val="26"/>
              </w:rPr>
              <w:t>1 </w:t>
            </w:r>
            <w:r w:rsidR="009379C7">
              <w:rPr>
                <w:color w:val="000000"/>
                <w:sz w:val="26"/>
                <w:szCs w:val="26"/>
              </w:rPr>
              <w:t>092</w:t>
            </w:r>
            <w:r w:rsidR="00F855AD">
              <w:rPr>
                <w:color w:val="000000"/>
                <w:sz w:val="26"/>
                <w:szCs w:val="26"/>
              </w:rPr>
              <w:t> </w:t>
            </w:r>
            <w:r w:rsidR="009379C7">
              <w:rPr>
                <w:color w:val="000000"/>
                <w:sz w:val="26"/>
                <w:szCs w:val="26"/>
              </w:rPr>
              <w:t>155</w:t>
            </w:r>
            <w:r w:rsidR="00F855AD">
              <w:rPr>
                <w:color w:val="000000"/>
                <w:sz w:val="26"/>
                <w:szCs w:val="26"/>
              </w:rPr>
              <w:t>,</w:t>
            </w:r>
            <w:r w:rsidR="009379C7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CD2" w:rsidRPr="0083345D" w:rsidRDefault="009C3198" w:rsidP="007C602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0</w:t>
            </w:r>
            <w:r w:rsidR="008036B6">
              <w:rPr>
                <w:color w:val="000000"/>
                <w:sz w:val="26"/>
                <w:szCs w:val="26"/>
              </w:rPr>
              <w:t>64</w:t>
            </w:r>
            <w:r w:rsidR="00B23AED" w:rsidRPr="0083345D">
              <w:rPr>
                <w:color w:val="000000"/>
                <w:sz w:val="26"/>
                <w:szCs w:val="26"/>
              </w:rPr>
              <w:t> </w:t>
            </w:r>
            <w:r w:rsidR="008036B6">
              <w:rPr>
                <w:color w:val="000000"/>
                <w:sz w:val="26"/>
                <w:szCs w:val="26"/>
              </w:rPr>
              <w:t>1</w:t>
            </w:r>
            <w:r w:rsidR="007C602D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>8</w:t>
            </w:r>
            <w:r w:rsidR="00B23AED" w:rsidRPr="0083345D">
              <w:rPr>
                <w:color w:val="000000"/>
                <w:sz w:val="26"/>
                <w:szCs w:val="26"/>
              </w:rPr>
              <w:t>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CD2" w:rsidRPr="0083345D" w:rsidRDefault="00836AD0" w:rsidP="008036B6">
            <w:pPr>
              <w:jc w:val="center"/>
              <w:rPr>
                <w:color w:val="000000"/>
                <w:sz w:val="26"/>
                <w:szCs w:val="26"/>
              </w:rPr>
            </w:pPr>
            <w:r w:rsidRPr="0083345D">
              <w:rPr>
                <w:color w:val="000000"/>
                <w:sz w:val="26"/>
                <w:szCs w:val="26"/>
              </w:rPr>
              <w:t>1 </w:t>
            </w:r>
            <w:r w:rsidR="009C3198">
              <w:rPr>
                <w:color w:val="000000"/>
                <w:sz w:val="26"/>
                <w:szCs w:val="26"/>
              </w:rPr>
              <w:t>0</w:t>
            </w:r>
            <w:r w:rsidR="008036B6">
              <w:rPr>
                <w:color w:val="000000"/>
                <w:sz w:val="26"/>
                <w:szCs w:val="26"/>
              </w:rPr>
              <w:t>4</w:t>
            </w:r>
            <w:r w:rsidR="009C3198">
              <w:rPr>
                <w:color w:val="000000"/>
                <w:sz w:val="26"/>
                <w:szCs w:val="26"/>
              </w:rPr>
              <w:t>8</w:t>
            </w:r>
            <w:r w:rsidRPr="0083345D">
              <w:rPr>
                <w:color w:val="000000"/>
                <w:sz w:val="26"/>
                <w:szCs w:val="26"/>
              </w:rPr>
              <w:t> </w:t>
            </w:r>
            <w:r w:rsidR="008036B6">
              <w:rPr>
                <w:color w:val="000000"/>
                <w:sz w:val="26"/>
                <w:szCs w:val="26"/>
              </w:rPr>
              <w:t>365</w:t>
            </w:r>
            <w:r w:rsidRPr="0083345D">
              <w:rPr>
                <w:color w:val="000000"/>
                <w:sz w:val="26"/>
                <w:szCs w:val="26"/>
              </w:rPr>
              <w:t>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CD2" w:rsidRPr="0083345D" w:rsidRDefault="00836AD0" w:rsidP="009C3198">
            <w:pPr>
              <w:jc w:val="center"/>
              <w:rPr>
                <w:color w:val="000000"/>
                <w:sz w:val="26"/>
                <w:szCs w:val="26"/>
              </w:rPr>
            </w:pPr>
            <w:r w:rsidRPr="0083345D">
              <w:rPr>
                <w:color w:val="000000"/>
                <w:sz w:val="26"/>
                <w:szCs w:val="26"/>
              </w:rPr>
              <w:t>1 </w:t>
            </w:r>
            <w:r w:rsidR="009C3198">
              <w:rPr>
                <w:color w:val="000000"/>
                <w:sz w:val="26"/>
                <w:szCs w:val="26"/>
              </w:rPr>
              <w:t>090</w:t>
            </w:r>
            <w:r w:rsidRPr="0083345D">
              <w:rPr>
                <w:color w:val="000000"/>
                <w:sz w:val="26"/>
                <w:szCs w:val="26"/>
              </w:rPr>
              <w:t> </w:t>
            </w:r>
            <w:r w:rsidR="009C3198">
              <w:rPr>
                <w:color w:val="000000"/>
                <w:sz w:val="26"/>
                <w:szCs w:val="26"/>
              </w:rPr>
              <w:t>444</w:t>
            </w:r>
            <w:r w:rsidRPr="0083345D">
              <w:rPr>
                <w:color w:val="000000"/>
                <w:sz w:val="26"/>
                <w:szCs w:val="26"/>
              </w:rPr>
              <w:t>,</w:t>
            </w:r>
            <w:r w:rsidR="009C3198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CD2" w:rsidRPr="0083345D" w:rsidRDefault="00836AD0" w:rsidP="00636D69">
            <w:pPr>
              <w:jc w:val="center"/>
              <w:rPr>
                <w:color w:val="000000"/>
                <w:sz w:val="26"/>
                <w:szCs w:val="26"/>
              </w:rPr>
            </w:pPr>
            <w:r w:rsidRPr="0083345D">
              <w:rPr>
                <w:color w:val="000000"/>
                <w:sz w:val="26"/>
                <w:szCs w:val="26"/>
              </w:rPr>
              <w:t>1 1</w:t>
            </w:r>
            <w:r w:rsidR="00636D69">
              <w:rPr>
                <w:color w:val="000000"/>
                <w:sz w:val="26"/>
                <w:szCs w:val="26"/>
              </w:rPr>
              <w:t>34</w:t>
            </w:r>
            <w:r w:rsidRPr="0083345D">
              <w:rPr>
                <w:color w:val="000000"/>
                <w:sz w:val="26"/>
                <w:szCs w:val="26"/>
              </w:rPr>
              <w:t> </w:t>
            </w:r>
            <w:r w:rsidR="00636D69">
              <w:rPr>
                <w:color w:val="000000"/>
                <w:sz w:val="26"/>
                <w:szCs w:val="26"/>
              </w:rPr>
              <w:t>544</w:t>
            </w:r>
            <w:r w:rsidRPr="0083345D">
              <w:rPr>
                <w:color w:val="000000"/>
                <w:sz w:val="26"/>
                <w:szCs w:val="26"/>
              </w:rPr>
              <w:t>,</w:t>
            </w:r>
            <w:r w:rsidR="00636D69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CD2" w:rsidRPr="0083345D" w:rsidRDefault="0086719F" w:rsidP="005B7E5E">
            <w:pPr>
              <w:jc w:val="center"/>
              <w:rPr>
                <w:color w:val="000000"/>
                <w:sz w:val="26"/>
                <w:szCs w:val="26"/>
              </w:rPr>
            </w:pPr>
            <w:r w:rsidRPr="0083345D">
              <w:rPr>
                <w:color w:val="000000"/>
                <w:sz w:val="26"/>
                <w:szCs w:val="26"/>
              </w:rPr>
              <w:t>6</w:t>
            </w:r>
            <w:r w:rsidR="009379C7">
              <w:rPr>
                <w:color w:val="000000"/>
                <w:sz w:val="26"/>
                <w:szCs w:val="26"/>
              </w:rPr>
              <w:t xml:space="preserve"> 5</w:t>
            </w:r>
            <w:r w:rsidR="005B7E5E">
              <w:rPr>
                <w:color w:val="000000"/>
                <w:sz w:val="26"/>
                <w:szCs w:val="26"/>
              </w:rPr>
              <w:t>09</w:t>
            </w:r>
            <w:r w:rsidRPr="0083345D">
              <w:rPr>
                <w:color w:val="000000"/>
                <w:sz w:val="26"/>
                <w:szCs w:val="26"/>
              </w:rPr>
              <w:t> </w:t>
            </w:r>
            <w:r w:rsidR="005B7E5E">
              <w:rPr>
                <w:color w:val="000000"/>
                <w:sz w:val="26"/>
                <w:szCs w:val="26"/>
              </w:rPr>
              <w:t>608</w:t>
            </w:r>
            <w:r w:rsidRPr="0083345D">
              <w:rPr>
                <w:color w:val="000000"/>
                <w:sz w:val="26"/>
                <w:szCs w:val="26"/>
              </w:rPr>
              <w:t>,</w:t>
            </w:r>
            <w:r w:rsidR="00254D50">
              <w:rPr>
                <w:color w:val="000000"/>
                <w:sz w:val="26"/>
                <w:szCs w:val="26"/>
              </w:rPr>
              <w:t>1</w:t>
            </w:r>
          </w:p>
        </w:tc>
      </w:tr>
      <w:tr w:rsidR="00CD02A6" w:rsidRPr="00AA096E" w:rsidTr="00913E2C">
        <w:trPr>
          <w:cantSplit/>
          <w:trHeight w:val="240"/>
        </w:trPr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A6" w:rsidRPr="00AA096E" w:rsidRDefault="00CD02A6" w:rsidP="002E2C74">
            <w:pPr>
              <w:pStyle w:val="ConsPlusCell"/>
              <w:jc w:val="both"/>
              <w:rPr>
                <w:sz w:val="26"/>
                <w:szCs w:val="26"/>
              </w:rPr>
            </w:pPr>
            <w:r w:rsidRPr="00AA096E">
              <w:rPr>
                <w:sz w:val="26"/>
                <w:szCs w:val="26"/>
              </w:rPr>
              <w:t xml:space="preserve">из городского бюджет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2A6" w:rsidRPr="0083345D" w:rsidRDefault="00913E2C" w:rsidP="00EE1026">
            <w:pPr>
              <w:jc w:val="center"/>
              <w:rPr>
                <w:color w:val="000000"/>
                <w:sz w:val="26"/>
                <w:szCs w:val="26"/>
              </w:rPr>
            </w:pPr>
            <w:r w:rsidRPr="0083345D">
              <w:rPr>
                <w:color w:val="000000"/>
                <w:sz w:val="26"/>
                <w:szCs w:val="26"/>
              </w:rPr>
              <w:t>933 235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2A6" w:rsidRPr="0083345D" w:rsidRDefault="00BF064E" w:rsidP="00F90052">
            <w:pPr>
              <w:jc w:val="center"/>
              <w:rPr>
                <w:color w:val="000000"/>
                <w:sz w:val="26"/>
                <w:szCs w:val="26"/>
              </w:rPr>
            </w:pPr>
            <w:r w:rsidRPr="0083345D">
              <w:rPr>
                <w:color w:val="000000"/>
                <w:sz w:val="26"/>
                <w:szCs w:val="26"/>
              </w:rPr>
              <w:t>1 09</w:t>
            </w:r>
            <w:r w:rsidR="00F90052">
              <w:rPr>
                <w:color w:val="000000"/>
                <w:sz w:val="26"/>
                <w:szCs w:val="26"/>
              </w:rPr>
              <w:t>2</w:t>
            </w:r>
            <w:r w:rsidRPr="0083345D">
              <w:rPr>
                <w:color w:val="000000"/>
                <w:sz w:val="26"/>
                <w:szCs w:val="26"/>
              </w:rPr>
              <w:t> </w:t>
            </w:r>
            <w:r w:rsidR="00F90052">
              <w:rPr>
                <w:color w:val="000000"/>
                <w:sz w:val="26"/>
                <w:szCs w:val="26"/>
              </w:rPr>
              <w:t>15</w:t>
            </w:r>
            <w:r w:rsidRPr="0083345D">
              <w:rPr>
                <w:color w:val="000000"/>
                <w:sz w:val="26"/>
                <w:szCs w:val="26"/>
              </w:rPr>
              <w:t>5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2A6" w:rsidRPr="0083345D" w:rsidRDefault="009C3198" w:rsidP="008036B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0</w:t>
            </w:r>
            <w:r w:rsidR="008036B6">
              <w:rPr>
                <w:color w:val="000000"/>
                <w:sz w:val="26"/>
                <w:szCs w:val="26"/>
              </w:rPr>
              <w:t>59</w:t>
            </w:r>
            <w:r w:rsidR="00836AD0" w:rsidRPr="0083345D">
              <w:rPr>
                <w:color w:val="000000"/>
                <w:sz w:val="26"/>
                <w:szCs w:val="26"/>
              </w:rPr>
              <w:t> </w:t>
            </w:r>
            <w:r w:rsidR="008036B6">
              <w:rPr>
                <w:color w:val="000000"/>
                <w:sz w:val="26"/>
                <w:szCs w:val="26"/>
              </w:rPr>
              <w:t>118</w:t>
            </w:r>
            <w:r w:rsidR="00836AD0" w:rsidRPr="0083345D">
              <w:rPr>
                <w:color w:val="000000"/>
                <w:sz w:val="26"/>
                <w:szCs w:val="26"/>
              </w:rPr>
              <w:t>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2A6" w:rsidRPr="0083345D" w:rsidRDefault="00836AD0" w:rsidP="008036B6">
            <w:pPr>
              <w:jc w:val="center"/>
              <w:rPr>
                <w:color w:val="000000"/>
                <w:sz w:val="26"/>
                <w:szCs w:val="26"/>
              </w:rPr>
            </w:pPr>
            <w:r w:rsidRPr="0083345D">
              <w:rPr>
                <w:color w:val="000000"/>
                <w:sz w:val="26"/>
                <w:szCs w:val="26"/>
              </w:rPr>
              <w:t>1 0</w:t>
            </w:r>
            <w:r w:rsidR="008036B6">
              <w:rPr>
                <w:color w:val="000000"/>
                <w:sz w:val="26"/>
                <w:szCs w:val="26"/>
              </w:rPr>
              <w:t>43</w:t>
            </w:r>
            <w:r w:rsidRPr="0083345D">
              <w:rPr>
                <w:color w:val="000000"/>
                <w:sz w:val="26"/>
                <w:szCs w:val="26"/>
              </w:rPr>
              <w:t> </w:t>
            </w:r>
            <w:r w:rsidR="008036B6">
              <w:rPr>
                <w:color w:val="000000"/>
                <w:sz w:val="26"/>
                <w:szCs w:val="26"/>
              </w:rPr>
              <w:t>365</w:t>
            </w:r>
            <w:r w:rsidRPr="0083345D">
              <w:rPr>
                <w:color w:val="000000"/>
                <w:sz w:val="26"/>
                <w:szCs w:val="26"/>
              </w:rPr>
              <w:t>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2A6" w:rsidRPr="0083345D" w:rsidRDefault="00836AD0" w:rsidP="00EE1026">
            <w:pPr>
              <w:jc w:val="center"/>
              <w:rPr>
                <w:color w:val="000000"/>
                <w:sz w:val="26"/>
                <w:szCs w:val="26"/>
              </w:rPr>
            </w:pPr>
            <w:r w:rsidRPr="0083345D">
              <w:rPr>
                <w:color w:val="000000"/>
                <w:sz w:val="26"/>
                <w:szCs w:val="26"/>
              </w:rPr>
              <w:t>1 085 444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2A6" w:rsidRPr="0083345D" w:rsidRDefault="00836AD0" w:rsidP="00AF082E">
            <w:pPr>
              <w:jc w:val="center"/>
              <w:rPr>
                <w:color w:val="000000"/>
                <w:sz w:val="26"/>
                <w:szCs w:val="26"/>
              </w:rPr>
            </w:pPr>
            <w:r w:rsidRPr="0083345D">
              <w:rPr>
                <w:color w:val="000000"/>
                <w:sz w:val="26"/>
                <w:szCs w:val="26"/>
              </w:rPr>
              <w:t>1 129 544,5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2A6" w:rsidRPr="0083345D" w:rsidRDefault="0086719F" w:rsidP="005B7E5E">
            <w:pPr>
              <w:jc w:val="center"/>
              <w:rPr>
                <w:color w:val="000000"/>
                <w:sz w:val="26"/>
                <w:szCs w:val="26"/>
              </w:rPr>
            </w:pPr>
            <w:r w:rsidRPr="0083345D">
              <w:rPr>
                <w:color w:val="000000"/>
                <w:sz w:val="26"/>
                <w:szCs w:val="26"/>
              </w:rPr>
              <w:t>6 </w:t>
            </w:r>
            <w:r w:rsidR="005B7E5E">
              <w:rPr>
                <w:color w:val="000000"/>
                <w:sz w:val="26"/>
                <w:szCs w:val="26"/>
              </w:rPr>
              <w:t>342</w:t>
            </w:r>
            <w:r w:rsidRPr="0083345D">
              <w:rPr>
                <w:color w:val="000000"/>
                <w:sz w:val="26"/>
                <w:szCs w:val="26"/>
              </w:rPr>
              <w:t> </w:t>
            </w:r>
            <w:r w:rsidR="005B7E5E">
              <w:rPr>
                <w:color w:val="000000"/>
                <w:sz w:val="26"/>
                <w:szCs w:val="26"/>
              </w:rPr>
              <w:t>863</w:t>
            </w:r>
            <w:r w:rsidRPr="0083345D">
              <w:rPr>
                <w:color w:val="000000"/>
                <w:sz w:val="26"/>
                <w:szCs w:val="26"/>
              </w:rPr>
              <w:t>,8</w:t>
            </w:r>
          </w:p>
        </w:tc>
      </w:tr>
      <w:tr w:rsidR="00992CD2" w:rsidRPr="00AA096E" w:rsidTr="00913E2C">
        <w:trPr>
          <w:cantSplit/>
          <w:trHeight w:val="240"/>
        </w:trPr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CD2" w:rsidRPr="00AA096E" w:rsidRDefault="00992CD2" w:rsidP="002E2C74">
            <w:pPr>
              <w:pStyle w:val="ConsPlusCell"/>
              <w:jc w:val="both"/>
              <w:rPr>
                <w:sz w:val="26"/>
                <w:szCs w:val="26"/>
              </w:rPr>
            </w:pPr>
            <w:r w:rsidRPr="00AA096E">
              <w:rPr>
                <w:sz w:val="26"/>
                <w:szCs w:val="26"/>
              </w:rPr>
              <w:t>из краевого бюджета</w:t>
            </w:r>
            <w:r w:rsidR="00DA7450" w:rsidRPr="00AA096E">
              <w:rPr>
                <w:sz w:val="26"/>
                <w:szCs w:val="26"/>
              </w:rPr>
              <w:t xml:space="preserve"> </w:t>
            </w:r>
            <w:r w:rsidRPr="00AA096E">
              <w:rPr>
                <w:sz w:val="26"/>
                <w:szCs w:val="26"/>
              </w:rPr>
              <w:t>(на условиях софинансирования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CD2" w:rsidRPr="0083345D" w:rsidRDefault="00913E2C" w:rsidP="00992CD2">
            <w:pPr>
              <w:jc w:val="center"/>
              <w:rPr>
                <w:color w:val="000000"/>
                <w:sz w:val="26"/>
                <w:szCs w:val="26"/>
              </w:rPr>
            </w:pPr>
            <w:r w:rsidRPr="0083345D">
              <w:rPr>
                <w:color w:val="000000"/>
                <w:sz w:val="26"/>
                <w:szCs w:val="26"/>
              </w:rPr>
              <w:t>146 744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CD2" w:rsidRPr="0083345D" w:rsidRDefault="009379C7" w:rsidP="00992CD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CD2" w:rsidRPr="0083345D" w:rsidRDefault="00836AD0" w:rsidP="00992CD2">
            <w:pPr>
              <w:jc w:val="center"/>
              <w:rPr>
                <w:color w:val="000000"/>
                <w:sz w:val="26"/>
                <w:szCs w:val="26"/>
              </w:rPr>
            </w:pPr>
            <w:r w:rsidRPr="0083345D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CD2" w:rsidRPr="0083345D" w:rsidRDefault="009C3198" w:rsidP="00992CD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  <w:r w:rsidR="00836AD0" w:rsidRPr="0083345D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CD2" w:rsidRPr="0083345D" w:rsidRDefault="009C3198" w:rsidP="00992CD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CD2" w:rsidRPr="0083345D" w:rsidRDefault="00636D69" w:rsidP="00992CD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CD2" w:rsidRPr="0083345D" w:rsidRDefault="009379C7" w:rsidP="009379C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  <w:r w:rsidR="00F169A0">
              <w:rPr>
                <w:color w:val="000000"/>
                <w:sz w:val="26"/>
                <w:szCs w:val="26"/>
              </w:rPr>
              <w:t>6 </w:t>
            </w:r>
            <w:r>
              <w:rPr>
                <w:color w:val="000000"/>
                <w:sz w:val="26"/>
                <w:szCs w:val="26"/>
              </w:rPr>
              <w:t>744</w:t>
            </w:r>
            <w:r w:rsidR="00F169A0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 w:rsidR="00992CD2" w:rsidRPr="00AA096E" w:rsidTr="00913E2C">
        <w:trPr>
          <w:cantSplit/>
          <w:trHeight w:val="240"/>
        </w:trPr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CD2" w:rsidRPr="00AA096E" w:rsidRDefault="00992CD2" w:rsidP="002E2C74">
            <w:pPr>
              <w:pStyle w:val="ConsPlusCell"/>
              <w:jc w:val="both"/>
              <w:rPr>
                <w:sz w:val="26"/>
                <w:szCs w:val="26"/>
              </w:rPr>
            </w:pPr>
            <w:r w:rsidRPr="00AA096E">
              <w:rPr>
                <w:sz w:val="26"/>
                <w:szCs w:val="26"/>
              </w:rPr>
              <w:t>из федерального бюджета</w:t>
            </w:r>
            <w:r w:rsidR="00DA7450" w:rsidRPr="00AA096E">
              <w:rPr>
                <w:sz w:val="26"/>
                <w:szCs w:val="26"/>
              </w:rPr>
              <w:t xml:space="preserve"> </w:t>
            </w:r>
            <w:r w:rsidRPr="00AA096E">
              <w:rPr>
                <w:sz w:val="26"/>
                <w:szCs w:val="26"/>
              </w:rPr>
              <w:t>(на условиях софинансирования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CD2" w:rsidRPr="0083345D" w:rsidRDefault="00CA243D" w:rsidP="00992CD2">
            <w:pPr>
              <w:jc w:val="center"/>
              <w:rPr>
                <w:color w:val="000000"/>
                <w:sz w:val="26"/>
                <w:szCs w:val="26"/>
              </w:rPr>
            </w:pPr>
            <w:r w:rsidRPr="0083345D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CD2" w:rsidRPr="0083345D" w:rsidRDefault="00BF064E" w:rsidP="00992CD2">
            <w:pPr>
              <w:jc w:val="center"/>
              <w:rPr>
                <w:color w:val="000000"/>
                <w:sz w:val="26"/>
                <w:szCs w:val="26"/>
              </w:rPr>
            </w:pPr>
            <w:r w:rsidRPr="0083345D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CD2" w:rsidRPr="0083345D" w:rsidRDefault="00836AD0" w:rsidP="00992CD2">
            <w:pPr>
              <w:jc w:val="center"/>
              <w:rPr>
                <w:color w:val="000000"/>
                <w:sz w:val="26"/>
                <w:szCs w:val="26"/>
              </w:rPr>
            </w:pPr>
            <w:r w:rsidRPr="0083345D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CD2" w:rsidRPr="0083345D" w:rsidRDefault="00836AD0" w:rsidP="00992CD2">
            <w:pPr>
              <w:jc w:val="center"/>
              <w:rPr>
                <w:color w:val="000000"/>
                <w:sz w:val="26"/>
                <w:szCs w:val="26"/>
              </w:rPr>
            </w:pPr>
            <w:r w:rsidRPr="0083345D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CD2" w:rsidRPr="0083345D" w:rsidRDefault="00836AD0" w:rsidP="00992CD2">
            <w:pPr>
              <w:jc w:val="center"/>
              <w:rPr>
                <w:color w:val="000000"/>
                <w:sz w:val="26"/>
                <w:szCs w:val="26"/>
              </w:rPr>
            </w:pPr>
            <w:r w:rsidRPr="0083345D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CD2" w:rsidRPr="0083345D" w:rsidRDefault="00836AD0" w:rsidP="00992CD2">
            <w:pPr>
              <w:jc w:val="center"/>
              <w:rPr>
                <w:color w:val="000000"/>
                <w:sz w:val="26"/>
                <w:szCs w:val="26"/>
              </w:rPr>
            </w:pPr>
            <w:r w:rsidRPr="0083345D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CD2" w:rsidRPr="0083345D" w:rsidRDefault="0086719F" w:rsidP="00992CD2">
            <w:pPr>
              <w:jc w:val="center"/>
              <w:rPr>
                <w:color w:val="000000"/>
                <w:sz w:val="26"/>
                <w:szCs w:val="26"/>
              </w:rPr>
            </w:pPr>
            <w:r w:rsidRPr="0083345D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92CD2" w:rsidRPr="00AA096E" w:rsidTr="00913E2C">
        <w:trPr>
          <w:cantSplit/>
          <w:trHeight w:val="240"/>
        </w:trPr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CD2" w:rsidRPr="00AA096E" w:rsidRDefault="00992CD2" w:rsidP="002E2C74">
            <w:pPr>
              <w:pStyle w:val="ConsPlusCell"/>
              <w:jc w:val="both"/>
              <w:rPr>
                <w:sz w:val="26"/>
                <w:szCs w:val="26"/>
              </w:rPr>
            </w:pPr>
            <w:r w:rsidRPr="00AA096E">
              <w:rPr>
                <w:sz w:val="26"/>
                <w:szCs w:val="26"/>
              </w:rPr>
              <w:t>из внебюджетных источник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CD2" w:rsidRPr="0083345D" w:rsidRDefault="00CA243D" w:rsidP="00992CD2">
            <w:pPr>
              <w:jc w:val="center"/>
              <w:rPr>
                <w:color w:val="000000"/>
                <w:sz w:val="26"/>
                <w:szCs w:val="26"/>
              </w:rPr>
            </w:pPr>
            <w:r w:rsidRPr="0083345D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CD2" w:rsidRPr="0083345D" w:rsidRDefault="00BF064E" w:rsidP="00992CD2">
            <w:pPr>
              <w:jc w:val="center"/>
              <w:rPr>
                <w:color w:val="000000"/>
                <w:sz w:val="26"/>
                <w:szCs w:val="26"/>
              </w:rPr>
            </w:pPr>
            <w:r w:rsidRPr="0083345D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CD2" w:rsidRPr="0083345D" w:rsidRDefault="00836AD0" w:rsidP="00992CD2">
            <w:pPr>
              <w:jc w:val="center"/>
              <w:rPr>
                <w:color w:val="000000"/>
                <w:sz w:val="26"/>
                <w:szCs w:val="26"/>
              </w:rPr>
            </w:pPr>
            <w:r w:rsidRPr="0083345D">
              <w:rPr>
                <w:color w:val="000000"/>
                <w:sz w:val="26"/>
                <w:szCs w:val="26"/>
              </w:rPr>
              <w:t>5 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CD2" w:rsidRPr="0083345D" w:rsidRDefault="00836AD0" w:rsidP="00992CD2">
            <w:pPr>
              <w:jc w:val="center"/>
              <w:rPr>
                <w:color w:val="000000"/>
                <w:sz w:val="26"/>
                <w:szCs w:val="26"/>
              </w:rPr>
            </w:pPr>
            <w:r w:rsidRPr="0083345D">
              <w:rPr>
                <w:color w:val="000000"/>
                <w:sz w:val="26"/>
                <w:szCs w:val="26"/>
              </w:rPr>
              <w:t>5 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CD2" w:rsidRPr="0083345D" w:rsidRDefault="00836AD0" w:rsidP="00992CD2">
            <w:pPr>
              <w:jc w:val="center"/>
              <w:rPr>
                <w:color w:val="000000"/>
                <w:sz w:val="26"/>
                <w:szCs w:val="26"/>
              </w:rPr>
            </w:pPr>
            <w:r w:rsidRPr="0083345D">
              <w:rPr>
                <w:color w:val="000000"/>
                <w:sz w:val="26"/>
                <w:szCs w:val="26"/>
              </w:rPr>
              <w:t>5 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CD2" w:rsidRPr="0083345D" w:rsidRDefault="00836AD0" w:rsidP="00992CD2">
            <w:pPr>
              <w:jc w:val="center"/>
              <w:rPr>
                <w:color w:val="000000"/>
                <w:sz w:val="26"/>
                <w:szCs w:val="26"/>
              </w:rPr>
            </w:pPr>
            <w:r w:rsidRPr="0083345D">
              <w:rPr>
                <w:color w:val="000000"/>
                <w:sz w:val="26"/>
                <w:szCs w:val="26"/>
              </w:rPr>
              <w:t>5 000,</w:t>
            </w:r>
            <w:r w:rsidR="00E71391" w:rsidRPr="0083345D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CD2" w:rsidRPr="0083345D" w:rsidRDefault="00B50045" w:rsidP="00992CD2">
            <w:pPr>
              <w:jc w:val="center"/>
              <w:rPr>
                <w:color w:val="000000"/>
                <w:sz w:val="26"/>
                <w:szCs w:val="26"/>
              </w:rPr>
            </w:pPr>
            <w:r w:rsidRPr="0083345D">
              <w:rPr>
                <w:color w:val="000000"/>
                <w:sz w:val="26"/>
                <w:szCs w:val="26"/>
              </w:rPr>
              <w:t>20 000,0</w:t>
            </w:r>
          </w:p>
        </w:tc>
      </w:tr>
    </w:tbl>
    <w:p w:rsidR="007D7326" w:rsidRPr="00AA096E" w:rsidRDefault="007D7326" w:rsidP="008E397B">
      <w:pPr>
        <w:ind w:firstLine="709"/>
        <w:jc w:val="both"/>
        <w:rPr>
          <w:sz w:val="28"/>
          <w:szCs w:val="28"/>
        </w:rPr>
      </w:pPr>
      <w:bookmarkStart w:id="1" w:name="_Toc371075892"/>
      <w:bookmarkEnd w:id="1"/>
    </w:p>
    <w:p w:rsidR="00103764" w:rsidRPr="00AA096E" w:rsidRDefault="00103764" w:rsidP="008E397B">
      <w:pPr>
        <w:ind w:firstLine="709"/>
        <w:jc w:val="both"/>
        <w:rPr>
          <w:sz w:val="28"/>
          <w:szCs w:val="28"/>
        </w:rPr>
      </w:pPr>
    </w:p>
    <w:p w:rsidR="00992CD2" w:rsidRPr="00AA096E" w:rsidRDefault="00992CD2" w:rsidP="00992CD2">
      <w:pPr>
        <w:tabs>
          <w:tab w:val="left" w:pos="13467"/>
        </w:tabs>
        <w:ind w:left="142"/>
        <w:outlineLvl w:val="0"/>
        <w:rPr>
          <w:sz w:val="28"/>
          <w:szCs w:val="28"/>
        </w:rPr>
      </w:pPr>
      <w:r w:rsidRPr="00AA096E">
        <w:rPr>
          <w:sz w:val="28"/>
          <w:szCs w:val="28"/>
        </w:rPr>
        <w:t xml:space="preserve">Первый заместитель главы администрации города, </w:t>
      </w:r>
    </w:p>
    <w:p w:rsidR="00992CD2" w:rsidRPr="00832E6E" w:rsidRDefault="00992CD2" w:rsidP="00992CD2">
      <w:pPr>
        <w:tabs>
          <w:tab w:val="left" w:pos="13467"/>
        </w:tabs>
        <w:ind w:left="142" w:right="-314"/>
        <w:outlineLvl w:val="0"/>
        <w:rPr>
          <w:sz w:val="28"/>
          <w:szCs w:val="28"/>
        </w:rPr>
      </w:pPr>
      <w:r w:rsidRPr="00AA096E">
        <w:rPr>
          <w:sz w:val="28"/>
          <w:szCs w:val="28"/>
        </w:rPr>
        <w:t>руководитель аппарата</w:t>
      </w:r>
      <w:r w:rsidRPr="00B20011">
        <w:rPr>
          <w:sz w:val="28"/>
          <w:szCs w:val="28"/>
        </w:rPr>
        <w:t xml:space="preserve">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П.Д.Фризен</w:t>
      </w:r>
    </w:p>
    <w:sectPr w:rsidR="00992CD2" w:rsidRPr="00832E6E" w:rsidSect="0070098C">
      <w:headerReference w:type="default" r:id="rId8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BC7" w:rsidRDefault="00C30BC7" w:rsidP="00AB3EAB">
      <w:r>
        <w:separator/>
      </w:r>
    </w:p>
  </w:endnote>
  <w:endnote w:type="continuationSeparator" w:id="0">
    <w:p w:rsidR="00C30BC7" w:rsidRDefault="00C30BC7" w:rsidP="00AB3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BC7" w:rsidRDefault="00C30BC7" w:rsidP="00AB3EAB">
      <w:r>
        <w:separator/>
      </w:r>
    </w:p>
  </w:footnote>
  <w:footnote w:type="continuationSeparator" w:id="0">
    <w:p w:rsidR="00C30BC7" w:rsidRDefault="00C30BC7" w:rsidP="00AB3E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0142745"/>
      <w:docPartObj>
        <w:docPartGallery w:val="Page Numbers (Top of Page)"/>
        <w:docPartUnique/>
      </w:docPartObj>
    </w:sdtPr>
    <w:sdtEndPr/>
    <w:sdtContent>
      <w:p w:rsidR="00837C8A" w:rsidRDefault="009C3ECC">
        <w:pPr>
          <w:pStyle w:val="ae"/>
          <w:jc w:val="right"/>
        </w:pPr>
        <w:r>
          <w:fldChar w:fldCharType="begin"/>
        </w:r>
        <w:r w:rsidR="00837C8A">
          <w:instrText>PAGE   \* MERGEFORMAT</w:instrText>
        </w:r>
        <w:r>
          <w:fldChar w:fldCharType="separate"/>
        </w:r>
        <w:r w:rsidR="00D40AAC">
          <w:rPr>
            <w:noProof/>
          </w:rPr>
          <w:t>2</w:t>
        </w:r>
        <w:r>
          <w:fldChar w:fldCharType="end"/>
        </w:r>
      </w:p>
    </w:sdtContent>
  </w:sdt>
  <w:p w:rsidR="00837C8A" w:rsidRDefault="00837C8A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9513C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" w15:restartNumberingAfterBreak="0">
    <w:nsid w:val="0C7351F4"/>
    <w:multiLevelType w:val="hybridMultilevel"/>
    <w:tmpl w:val="7A52012E"/>
    <w:lvl w:ilvl="0" w:tplc="1FC64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5481E"/>
    <w:multiLevelType w:val="hybridMultilevel"/>
    <w:tmpl w:val="7B32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82D5B"/>
    <w:multiLevelType w:val="hybridMultilevel"/>
    <w:tmpl w:val="347282DE"/>
    <w:lvl w:ilvl="0" w:tplc="1A0476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033FB"/>
    <w:multiLevelType w:val="hybridMultilevel"/>
    <w:tmpl w:val="8054B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C05BD"/>
    <w:multiLevelType w:val="hybridMultilevel"/>
    <w:tmpl w:val="6C9AC2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D06E4"/>
    <w:multiLevelType w:val="hybridMultilevel"/>
    <w:tmpl w:val="8054B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147C2"/>
    <w:multiLevelType w:val="hybridMultilevel"/>
    <w:tmpl w:val="386AB7AC"/>
    <w:lvl w:ilvl="0" w:tplc="308E28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5516F56"/>
    <w:multiLevelType w:val="multilevel"/>
    <w:tmpl w:val="B12A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CCA7AB7"/>
    <w:multiLevelType w:val="hybridMultilevel"/>
    <w:tmpl w:val="9E966F6A"/>
    <w:lvl w:ilvl="0" w:tplc="93627CD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DF7DDF"/>
    <w:multiLevelType w:val="hybridMultilevel"/>
    <w:tmpl w:val="3A2E6AC2"/>
    <w:lvl w:ilvl="0" w:tplc="5412B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676E75"/>
    <w:multiLevelType w:val="hybridMultilevel"/>
    <w:tmpl w:val="58FC2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1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10"/>
  </w:num>
  <w:num w:numId="10">
    <w:abstractNumId w:val="5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D1B"/>
    <w:rsid w:val="00000291"/>
    <w:rsid w:val="00002D36"/>
    <w:rsid w:val="000045C6"/>
    <w:rsid w:val="000052B8"/>
    <w:rsid w:val="00012729"/>
    <w:rsid w:val="0002138B"/>
    <w:rsid w:val="000322B5"/>
    <w:rsid w:val="00032B94"/>
    <w:rsid w:val="00032D09"/>
    <w:rsid w:val="000350C4"/>
    <w:rsid w:val="00035E5D"/>
    <w:rsid w:val="000360CF"/>
    <w:rsid w:val="000373EA"/>
    <w:rsid w:val="000416A2"/>
    <w:rsid w:val="00044BD7"/>
    <w:rsid w:val="0005035C"/>
    <w:rsid w:val="0005218B"/>
    <w:rsid w:val="00052A4B"/>
    <w:rsid w:val="00053B9B"/>
    <w:rsid w:val="000544B3"/>
    <w:rsid w:val="0005617E"/>
    <w:rsid w:val="00057694"/>
    <w:rsid w:val="00062F47"/>
    <w:rsid w:val="0006357B"/>
    <w:rsid w:val="00063C74"/>
    <w:rsid w:val="00066460"/>
    <w:rsid w:val="00070AF8"/>
    <w:rsid w:val="00074DFA"/>
    <w:rsid w:val="000751D6"/>
    <w:rsid w:val="0007703A"/>
    <w:rsid w:val="000778D9"/>
    <w:rsid w:val="00082DFC"/>
    <w:rsid w:val="0008601E"/>
    <w:rsid w:val="00086B27"/>
    <w:rsid w:val="0009348E"/>
    <w:rsid w:val="0009406C"/>
    <w:rsid w:val="000954AB"/>
    <w:rsid w:val="00096B08"/>
    <w:rsid w:val="0009732C"/>
    <w:rsid w:val="000A1894"/>
    <w:rsid w:val="000A1A27"/>
    <w:rsid w:val="000A36E9"/>
    <w:rsid w:val="000A405A"/>
    <w:rsid w:val="000A5484"/>
    <w:rsid w:val="000A6479"/>
    <w:rsid w:val="000A7C84"/>
    <w:rsid w:val="000B25CD"/>
    <w:rsid w:val="000C7CFC"/>
    <w:rsid w:val="000D55B1"/>
    <w:rsid w:val="000D59DD"/>
    <w:rsid w:val="000E0777"/>
    <w:rsid w:val="000E4A20"/>
    <w:rsid w:val="000F1124"/>
    <w:rsid w:val="000F163A"/>
    <w:rsid w:val="000F2998"/>
    <w:rsid w:val="000F4C09"/>
    <w:rsid w:val="000F61CF"/>
    <w:rsid w:val="000F76B4"/>
    <w:rsid w:val="00103764"/>
    <w:rsid w:val="00103F37"/>
    <w:rsid w:val="0010724A"/>
    <w:rsid w:val="0010786C"/>
    <w:rsid w:val="00112BB8"/>
    <w:rsid w:val="001152A4"/>
    <w:rsid w:val="0012159D"/>
    <w:rsid w:val="001264E9"/>
    <w:rsid w:val="001359AB"/>
    <w:rsid w:val="00142894"/>
    <w:rsid w:val="00143724"/>
    <w:rsid w:val="001502AD"/>
    <w:rsid w:val="00152759"/>
    <w:rsid w:val="00156D06"/>
    <w:rsid w:val="00160EB6"/>
    <w:rsid w:val="001610E9"/>
    <w:rsid w:val="001614A2"/>
    <w:rsid w:val="00161CCA"/>
    <w:rsid w:val="00173762"/>
    <w:rsid w:val="00175A8C"/>
    <w:rsid w:val="00176578"/>
    <w:rsid w:val="001809AD"/>
    <w:rsid w:val="0018401C"/>
    <w:rsid w:val="00193E1C"/>
    <w:rsid w:val="001972AE"/>
    <w:rsid w:val="00197C50"/>
    <w:rsid w:val="001B6B54"/>
    <w:rsid w:val="001D1EA2"/>
    <w:rsid w:val="001D35B9"/>
    <w:rsid w:val="001D46B9"/>
    <w:rsid w:val="001E0256"/>
    <w:rsid w:val="001E06F1"/>
    <w:rsid w:val="001E5D8E"/>
    <w:rsid w:val="001F07D2"/>
    <w:rsid w:val="001F7241"/>
    <w:rsid w:val="00200843"/>
    <w:rsid w:val="00202D1F"/>
    <w:rsid w:val="00203D53"/>
    <w:rsid w:val="00203ED6"/>
    <w:rsid w:val="00204E1F"/>
    <w:rsid w:val="0021004F"/>
    <w:rsid w:val="00211E0E"/>
    <w:rsid w:val="00212A77"/>
    <w:rsid w:val="00213DAE"/>
    <w:rsid w:val="00220A93"/>
    <w:rsid w:val="00226550"/>
    <w:rsid w:val="002310BF"/>
    <w:rsid w:val="0023373C"/>
    <w:rsid w:val="002345D5"/>
    <w:rsid w:val="00235A0B"/>
    <w:rsid w:val="00236F80"/>
    <w:rsid w:val="00237E70"/>
    <w:rsid w:val="00244A9E"/>
    <w:rsid w:val="002454CC"/>
    <w:rsid w:val="00254D50"/>
    <w:rsid w:val="002553D9"/>
    <w:rsid w:val="002554D8"/>
    <w:rsid w:val="002604D7"/>
    <w:rsid w:val="00261A42"/>
    <w:rsid w:val="0026472B"/>
    <w:rsid w:val="0026478F"/>
    <w:rsid w:val="00265ADD"/>
    <w:rsid w:val="00273BE8"/>
    <w:rsid w:val="00275A26"/>
    <w:rsid w:val="002815F7"/>
    <w:rsid w:val="00283BFA"/>
    <w:rsid w:val="00283CF5"/>
    <w:rsid w:val="002869B2"/>
    <w:rsid w:val="0028780A"/>
    <w:rsid w:val="0029028E"/>
    <w:rsid w:val="00292027"/>
    <w:rsid w:val="002922D8"/>
    <w:rsid w:val="0029719A"/>
    <w:rsid w:val="002A088E"/>
    <w:rsid w:val="002A198D"/>
    <w:rsid w:val="002A3B4F"/>
    <w:rsid w:val="002A53AC"/>
    <w:rsid w:val="002A542B"/>
    <w:rsid w:val="002B1728"/>
    <w:rsid w:val="002B4203"/>
    <w:rsid w:val="002B6550"/>
    <w:rsid w:val="002C14D8"/>
    <w:rsid w:val="002C327B"/>
    <w:rsid w:val="002C4013"/>
    <w:rsid w:val="002C450F"/>
    <w:rsid w:val="002C5A60"/>
    <w:rsid w:val="002C7342"/>
    <w:rsid w:val="002D0C81"/>
    <w:rsid w:val="002D1984"/>
    <w:rsid w:val="002D5614"/>
    <w:rsid w:val="002D58C1"/>
    <w:rsid w:val="002E2C74"/>
    <w:rsid w:val="002E46FA"/>
    <w:rsid w:val="002E4D19"/>
    <w:rsid w:val="002E68B1"/>
    <w:rsid w:val="002E6E5D"/>
    <w:rsid w:val="002F2528"/>
    <w:rsid w:val="002F6870"/>
    <w:rsid w:val="002F761E"/>
    <w:rsid w:val="003029D5"/>
    <w:rsid w:val="00303C5F"/>
    <w:rsid w:val="003048FA"/>
    <w:rsid w:val="0030556F"/>
    <w:rsid w:val="00311449"/>
    <w:rsid w:val="00311529"/>
    <w:rsid w:val="00315146"/>
    <w:rsid w:val="00322678"/>
    <w:rsid w:val="00323ABD"/>
    <w:rsid w:val="00324569"/>
    <w:rsid w:val="003327D4"/>
    <w:rsid w:val="00334DF2"/>
    <w:rsid w:val="003403D7"/>
    <w:rsid w:val="003426A6"/>
    <w:rsid w:val="00343D26"/>
    <w:rsid w:val="00345553"/>
    <w:rsid w:val="00345DF1"/>
    <w:rsid w:val="0034648A"/>
    <w:rsid w:val="00347741"/>
    <w:rsid w:val="003525C7"/>
    <w:rsid w:val="00353D6E"/>
    <w:rsid w:val="00361664"/>
    <w:rsid w:val="00364AC8"/>
    <w:rsid w:val="00372E7A"/>
    <w:rsid w:val="00374217"/>
    <w:rsid w:val="00375448"/>
    <w:rsid w:val="00377510"/>
    <w:rsid w:val="0038132A"/>
    <w:rsid w:val="00381E4A"/>
    <w:rsid w:val="00384A2A"/>
    <w:rsid w:val="00392120"/>
    <w:rsid w:val="003953E6"/>
    <w:rsid w:val="00397726"/>
    <w:rsid w:val="003A1389"/>
    <w:rsid w:val="003A1C62"/>
    <w:rsid w:val="003A5E77"/>
    <w:rsid w:val="003B105A"/>
    <w:rsid w:val="003B4F0D"/>
    <w:rsid w:val="003C4D41"/>
    <w:rsid w:val="003D7079"/>
    <w:rsid w:val="003E2608"/>
    <w:rsid w:val="003E331D"/>
    <w:rsid w:val="003E3C3E"/>
    <w:rsid w:val="003F1C52"/>
    <w:rsid w:val="003F3285"/>
    <w:rsid w:val="003F6C63"/>
    <w:rsid w:val="003F71A8"/>
    <w:rsid w:val="00401D6F"/>
    <w:rsid w:val="00405193"/>
    <w:rsid w:val="0040622F"/>
    <w:rsid w:val="004120DD"/>
    <w:rsid w:val="00415F24"/>
    <w:rsid w:val="004171FF"/>
    <w:rsid w:val="00417251"/>
    <w:rsid w:val="004174CD"/>
    <w:rsid w:val="00417F10"/>
    <w:rsid w:val="0042163D"/>
    <w:rsid w:val="0042206E"/>
    <w:rsid w:val="004300BA"/>
    <w:rsid w:val="004369AF"/>
    <w:rsid w:val="0044177D"/>
    <w:rsid w:val="00442E9B"/>
    <w:rsid w:val="00450C61"/>
    <w:rsid w:val="0045379E"/>
    <w:rsid w:val="00454C71"/>
    <w:rsid w:val="004630AE"/>
    <w:rsid w:val="00464077"/>
    <w:rsid w:val="00465087"/>
    <w:rsid w:val="00467062"/>
    <w:rsid w:val="00472038"/>
    <w:rsid w:val="00472B4D"/>
    <w:rsid w:val="0047601B"/>
    <w:rsid w:val="00476A14"/>
    <w:rsid w:val="00476A39"/>
    <w:rsid w:val="00476C55"/>
    <w:rsid w:val="004833BB"/>
    <w:rsid w:val="0048346C"/>
    <w:rsid w:val="00483530"/>
    <w:rsid w:val="00483C66"/>
    <w:rsid w:val="00483D96"/>
    <w:rsid w:val="004869CB"/>
    <w:rsid w:val="00496234"/>
    <w:rsid w:val="004967EF"/>
    <w:rsid w:val="004A18F0"/>
    <w:rsid w:val="004B168C"/>
    <w:rsid w:val="004B3E3E"/>
    <w:rsid w:val="004B48AD"/>
    <w:rsid w:val="004B7D7E"/>
    <w:rsid w:val="004C67EA"/>
    <w:rsid w:val="004C7F21"/>
    <w:rsid w:val="004D1875"/>
    <w:rsid w:val="004D6888"/>
    <w:rsid w:val="004E3128"/>
    <w:rsid w:val="004E337A"/>
    <w:rsid w:val="004E33B2"/>
    <w:rsid w:val="004E4876"/>
    <w:rsid w:val="004E4BD0"/>
    <w:rsid w:val="004E665F"/>
    <w:rsid w:val="004F0DF0"/>
    <w:rsid w:val="004F45E8"/>
    <w:rsid w:val="004F7F88"/>
    <w:rsid w:val="00504B70"/>
    <w:rsid w:val="005057E6"/>
    <w:rsid w:val="00507B04"/>
    <w:rsid w:val="00511625"/>
    <w:rsid w:val="005147AF"/>
    <w:rsid w:val="005157D6"/>
    <w:rsid w:val="0051667D"/>
    <w:rsid w:val="005172DB"/>
    <w:rsid w:val="00517FF8"/>
    <w:rsid w:val="00520856"/>
    <w:rsid w:val="005229D3"/>
    <w:rsid w:val="00524A4C"/>
    <w:rsid w:val="00524F6B"/>
    <w:rsid w:val="005256A7"/>
    <w:rsid w:val="00525760"/>
    <w:rsid w:val="005266D7"/>
    <w:rsid w:val="00526AE5"/>
    <w:rsid w:val="00533EEF"/>
    <w:rsid w:val="0053523D"/>
    <w:rsid w:val="00543F44"/>
    <w:rsid w:val="00547C2A"/>
    <w:rsid w:val="00552759"/>
    <w:rsid w:val="00552F73"/>
    <w:rsid w:val="00557008"/>
    <w:rsid w:val="005572D3"/>
    <w:rsid w:val="00557B1F"/>
    <w:rsid w:val="00560E90"/>
    <w:rsid w:val="00565654"/>
    <w:rsid w:val="00573290"/>
    <w:rsid w:val="00574DAF"/>
    <w:rsid w:val="00582DC8"/>
    <w:rsid w:val="0058484A"/>
    <w:rsid w:val="005871AE"/>
    <w:rsid w:val="00587B9E"/>
    <w:rsid w:val="00587D39"/>
    <w:rsid w:val="005953E5"/>
    <w:rsid w:val="00596C12"/>
    <w:rsid w:val="005A4B42"/>
    <w:rsid w:val="005A55E6"/>
    <w:rsid w:val="005A6174"/>
    <w:rsid w:val="005A7B7C"/>
    <w:rsid w:val="005B01E9"/>
    <w:rsid w:val="005B0D29"/>
    <w:rsid w:val="005B1CC8"/>
    <w:rsid w:val="005B221E"/>
    <w:rsid w:val="005B47C9"/>
    <w:rsid w:val="005B5895"/>
    <w:rsid w:val="005B706E"/>
    <w:rsid w:val="005B7E5E"/>
    <w:rsid w:val="005C23ED"/>
    <w:rsid w:val="005C57D2"/>
    <w:rsid w:val="005D1282"/>
    <w:rsid w:val="005D1AD6"/>
    <w:rsid w:val="005D20DE"/>
    <w:rsid w:val="005D4F17"/>
    <w:rsid w:val="005D503F"/>
    <w:rsid w:val="005E0B84"/>
    <w:rsid w:val="005E50BA"/>
    <w:rsid w:val="005E74AA"/>
    <w:rsid w:val="005F1A6C"/>
    <w:rsid w:val="005F2DAB"/>
    <w:rsid w:val="005F63EC"/>
    <w:rsid w:val="006007E3"/>
    <w:rsid w:val="00603472"/>
    <w:rsid w:val="00610D6F"/>
    <w:rsid w:val="00617A15"/>
    <w:rsid w:val="00625BAE"/>
    <w:rsid w:val="00635588"/>
    <w:rsid w:val="00636D69"/>
    <w:rsid w:val="00640AA4"/>
    <w:rsid w:val="0064418C"/>
    <w:rsid w:val="00650135"/>
    <w:rsid w:val="006540CC"/>
    <w:rsid w:val="00655559"/>
    <w:rsid w:val="0065701B"/>
    <w:rsid w:val="00660BEC"/>
    <w:rsid w:val="006634AF"/>
    <w:rsid w:val="00665683"/>
    <w:rsid w:val="006733E8"/>
    <w:rsid w:val="0067489D"/>
    <w:rsid w:val="00675EF2"/>
    <w:rsid w:val="00685899"/>
    <w:rsid w:val="006864C1"/>
    <w:rsid w:val="00686E66"/>
    <w:rsid w:val="00687C03"/>
    <w:rsid w:val="00691B9C"/>
    <w:rsid w:val="00692D6C"/>
    <w:rsid w:val="006934BA"/>
    <w:rsid w:val="00693E32"/>
    <w:rsid w:val="00697DEE"/>
    <w:rsid w:val="006A09EE"/>
    <w:rsid w:val="006A7509"/>
    <w:rsid w:val="006B0B5D"/>
    <w:rsid w:val="006B15B7"/>
    <w:rsid w:val="006B694E"/>
    <w:rsid w:val="006B6D20"/>
    <w:rsid w:val="006C166A"/>
    <w:rsid w:val="006C22BD"/>
    <w:rsid w:val="006C4C18"/>
    <w:rsid w:val="006C523B"/>
    <w:rsid w:val="006E2911"/>
    <w:rsid w:val="006E7FEB"/>
    <w:rsid w:val="006F22EA"/>
    <w:rsid w:val="006F2F35"/>
    <w:rsid w:val="006F3963"/>
    <w:rsid w:val="006F76F3"/>
    <w:rsid w:val="0070098C"/>
    <w:rsid w:val="00703587"/>
    <w:rsid w:val="00705458"/>
    <w:rsid w:val="007074B8"/>
    <w:rsid w:val="00707845"/>
    <w:rsid w:val="00712377"/>
    <w:rsid w:val="00713BE8"/>
    <w:rsid w:val="0071449C"/>
    <w:rsid w:val="00715D58"/>
    <w:rsid w:val="00733465"/>
    <w:rsid w:val="00734DBD"/>
    <w:rsid w:val="00734DDE"/>
    <w:rsid w:val="00737183"/>
    <w:rsid w:val="00744205"/>
    <w:rsid w:val="007449CD"/>
    <w:rsid w:val="007467AC"/>
    <w:rsid w:val="00751596"/>
    <w:rsid w:val="0076009C"/>
    <w:rsid w:val="0076084E"/>
    <w:rsid w:val="00763A31"/>
    <w:rsid w:val="00765166"/>
    <w:rsid w:val="00765DAE"/>
    <w:rsid w:val="00771FE8"/>
    <w:rsid w:val="00776BD8"/>
    <w:rsid w:val="007770D1"/>
    <w:rsid w:val="00783492"/>
    <w:rsid w:val="007835C7"/>
    <w:rsid w:val="00790A01"/>
    <w:rsid w:val="00791CDD"/>
    <w:rsid w:val="00791E92"/>
    <w:rsid w:val="00793188"/>
    <w:rsid w:val="00793294"/>
    <w:rsid w:val="00794700"/>
    <w:rsid w:val="007954C6"/>
    <w:rsid w:val="00796C8B"/>
    <w:rsid w:val="007A06FE"/>
    <w:rsid w:val="007A310B"/>
    <w:rsid w:val="007A34FD"/>
    <w:rsid w:val="007A3827"/>
    <w:rsid w:val="007A72E2"/>
    <w:rsid w:val="007B1594"/>
    <w:rsid w:val="007B4C4C"/>
    <w:rsid w:val="007C05A5"/>
    <w:rsid w:val="007C602D"/>
    <w:rsid w:val="007C76C5"/>
    <w:rsid w:val="007D3BC4"/>
    <w:rsid w:val="007D3FE0"/>
    <w:rsid w:val="007D7326"/>
    <w:rsid w:val="007E3D8E"/>
    <w:rsid w:val="007F1B52"/>
    <w:rsid w:val="008019B1"/>
    <w:rsid w:val="008035C6"/>
    <w:rsid w:val="008036B6"/>
    <w:rsid w:val="00803C31"/>
    <w:rsid w:val="00804F6F"/>
    <w:rsid w:val="008067BF"/>
    <w:rsid w:val="00806FE1"/>
    <w:rsid w:val="00813F8C"/>
    <w:rsid w:val="00814FA2"/>
    <w:rsid w:val="008249A4"/>
    <w:rsid w:val="00824B22"/>
    <w:rsid w:val="00827223"/>
    <w:rsid w:val="0083345D"/>
    <w:rsid w:val="00834096"/>
    <w:rsid w:val="00836AD0"/>
    <w:rsid w:val="00837C8A"/>
    <w:rsid w:val="00841A87"/>
    <w:rsid w:val="00842FB1"/>
    <w:rsid w:val="00844ABB"/>
    <w:rsid w:val="00847480"/>
    <w:rsid w:val="00847F27"/>
    <w:rsid w:val="00853DD0"/>
    <w:rsid w:val="008541E4"/>
    <w:rsid w:val="00860281"/>
    <w:rsid w:val="0086303E"/>
    <w:rsid w:val="008635FD"/>
    <w:rsid w:val="00864084"/>
    <w:rsid w:val="00866657"/>
    <w:rsid w:val="0086719F"/>
    <w:rsid w:val="008748C8"/>
    <w:rsid w:val="008811B6"/>
    <w:rsid w:val="00883DFD"/>
    <w:rsid w:val="0089624C"/>
    <w:rsid w:val="00897E58"/>
    <w:rsid w:val="008A1960"/>
    <w:rsid w:val="008B3004"/>
    <w:rsid w:val="008B3C37"/>
    <w:rsid w:val="008B5083"/>
    <w:rsid w:val="008C6EF2"/>
    <w:rsid w:val="008D00BA"/>
    <w:rsid w:val="008D1897"/>
    <w:rsid w:val="008D775A"/>
    <w:rsid w:val="008E397B"/>
    <w:rsid w:val="008E5094"/>
    <w:rsid w:val="008E5252"/>
    <w:rsid w:val="008F1D42"/>
    <w:rsid w:val="008F64F5"/>
    <w:rsid w:val="008F6F44"/>
    <w:rsid w:val="008F77E0"/>
    <w:rsid w:val="00907C3A"/>
    <w:rsid w:val="00913E2C"/>
    <w:rsid w:val="0091487C"/>
    <w:rsid w:val="00916654"/>
    <w:rsid w:val="009221BA"/>
    <w:rsid w:val="009379C7"/>
    <w:rsid w:val="0094126A"/>
    <w:rsid w:val="00950BBE"/>
    <w:rsid w:val="009519EF"/>
    <w:rsid w:val="00951AE2"/>
    <w:rsid w:val="00960888"/>
    <w:rsid w:val="0096159E"/>
    <w:rsid w:val="00962E88"/>
    <w:rsid w:val="0096428B"/>
    <w:rsid w:val="00964B1A"/>
    <w:rsid w:val="009658E7"/>
    <w:rsid w:val="00965EF1"/>
    <w:rsid w:val="00967812"/>
    <w:rsid w:val="00971544"/>
    <w:rsid w:val="00971718"/>
    <w:rsid w:val="009717C6"/>
    <w:rsid w:val="00975DCF"/>
    <w:rsid w:val="0097755E"/>
    <w:rsid w:val="0098020E"/>
    <w:rsid w:val="0098260F"/>
    <w:rsid w:val="0098338C"/>
    <w:rsid w:val="009850CE"/>
    <w:rsid w:val="00990C08"/>
    <w:rsid w:val="00992CD2"/>
    <w:rsid w:val="00995B70"/>
    <w:rsid w:val="009A03A9"/>
    <w:rsid w:val="009A4A22"/>
    <w:rsid w:val="009C1C62"/>
    <w:rsid w:val="009C3198"/>
    <w:rsid w:val="009C3B5D"/>
    <w:rsid w:val="009C3ECC"/>
    <w:rsid w:val="009C4DC7"/>
    <w:rsid w:val="009C5347"/>
    <w:rsid w:val="009D143C"/>
    <w:rsid w:val="009D2DC9"/>
    <w:rsid w:val="009D3721"/>
    <w:rsid w:val="009D3E8A"/>
    <w:rsid w:val="009E43DD"/>
    <w:rsid w:val="009E7777"/>
    <w:rsid w:val="009F0E48"/>
    <w:rsid w:val="009F48DD"/>
    <w:rsid w:val="009F64E6"/>
    <w:rsid w:val="00A03C63"/>
    <w:rsid w:val="00A1715B"/>
    <w:rsid w:val="00A209E6"/>
    <w:rsid w:val="00A20A69"/>
    <w:rsid w:val="00A214FF"/>
    <w:rsid w:val="00A22318"/>
    <w:rsid w:val="00A249FA"/>
    <w:rsid w:val="00A26BFA"/>
    <w:rsid w:val="00A27F8A"/>
    <w:rsid w:val="00A303CA"/>
    <w:rsid w:val="00A33D8D"/>
    <w:rsid w:val="00A3587F"/>
    <w:rsid w:val="00A35C23"/>
    <w:rsid w:val="00A3666F"/>
    <w:rsid w:val="00A3788F"/>
    <w:rsid w:val="00A422F1"/>
    <w:rsid w:val="00A43B77"/>
    <w:rsid w:val="00A43D15"/>
    <w:rsid w:val="00A452CE"/>
    <w:rsid w:val="00A4580C"/>
    <w:rsid w:val="00A5125A"/>
    <w:rsid w:val="00A51345"/>
    <w:rsid w:val="00A514CF"/>
    <w:rsid w:val="00A57409"/>
    <w:rsid w:val="00A57D1B"/>
    <w:rsid w:val="00A6651F"/>
    <w:rsid w:val="00A6681A"/>
    <w:rsid w:val="00A66933"/>
    <w:rsid w:val="00A752DE"/>
    <w:rsid w:val="00A763B6"/>
    <w:rsid w:val="00A808DB"/>
    <w:rsid w:val="00A85E08"/>
    <w:rsid w:val="00A87B4A"/>
    <w:rsid w:val="00A926C0"/>
    <w:rsid w:val="00A9390D"/>
    <w:rsid w:val="00A952B1"/>
    <w:rsid w:val="00A96A9F"/>
    <w:rsid w:val="00AA096E"/>
    <w:rsid w:val="00AB3EAB"/>
    <w:rsid w:val="00AB56E7"/>
    <w:rsid w:val="00AC1155"/>
    <w:rsid w:val="00AC2356"/>
    <w:rsid w:val="00AC2C9E"/>
    <w:rsid w:val="00AC30AA"/>
    <w:rsid w:val="00AD00B8"/>
    <w:rsid w:val="00AD7BE6"/>
    <w:rsid w:val="00AE0FC4"/>
    <w:rsid w:val="00AE464D"/>
    <w:rsid w:val="00AF082E"/>
    <w:rsid w:val="00AF0BF9"/>
    <w:rsid w:val="00AF5341"/>
    <w:rsid w:val="00AF672E"/>
    <w:rsid w:val="00AF6F5E"/>
    <w:rsid w:val="00B00D24"/>
    <w:rsid w:val="00B03391"/>
    <w:rsid w:val="00B053AD"/>
    <w:rsid w:val="00B076AA"/>
    <w:rsid w:val="00B07E0D"/>
    <w:rsid w:val="00B13A3F"/>
    <w:rsid w:val="00B17C7E"/>
    <w:rsid w:val="00B22936"/>
    <w:rsid w:val="00B23AED"/>
    <w:rsid w:val="00B24B30"/>
    <w:rsid w:val="00B25295"/>
    <w:rsid w:val="00B25330"/>
    <w:rsid w:val="00B2539C"/>
    <w:rsid w:val="00B3013D"/>
    <w:rsid w:val="00B32E98"/>
    <w:rsid w:val="00B34773"/>
    <w:rsid w:val="00B41FF5"/>
    <w:rsid w:val="00B4258F"/>
    <w:rsid w:val="00B47B4F"/>
    <w:rsid w:val="00B50045"/>
    <w:rsid w:val="00B50E1F"/>
    <w:rsid w:val="00B53799"/>
    <w:rsid w:val="00B54B8F"/>
    <w:rsid w:val="00B6492F"/>
    <w:rsid w:val="00B6677E"/>
    <w:rsid w:val="00B67D54"/>
    <w:rsid w:val="00B75393"/>
    <w:rsid w:val="00B75DFB"/>
    <w:rsid w:val="00B807DF"/>
    <w:rsid w:val="00B83F9C"/>
    <w:rsid w:val="00B91182"/>
    <w:rsid w:val="00B924F0"/>
    <w:rsid w:val="00B9329F"/>
    <w:rsid w:val="00B94241"/>
    <w:rsid w:val="00B96518"/>
    <w:rsid w:val="00B96C60"/>
    <w:rsid w:val="00B9790A"/>
    <w:rsid w:val="00BA7C68"/>
    <w:rsid w:val="00BB0155"/>
    <w:rsid w:val="00BB12C5"/>
    <w:rsid w:val="00BB1C68"/>
    <w:rsid w:val="00BB2E09"/>
    <w:rsid w:val="00BB3ACF"/>
    <w:rsid w:val="00BB420B"/>
    <w:rsid w:val="00BB5A24"/>
    <w:rsid w:val="00BB6705"/>
    <w:rsid w:val="00BC22DA"/>
    <w:rsid w:val="00BC6A10"/>
    <w:rsid w:val="00BC6BC1"/>
    <w:rsid w:val="00BC715F"/>
    <w:rsid w:val="00BC7443"/>
    <w:rsid w:val="00BD3473"/>
    <w:rsid w:val="00BD3A2B"/>
    <w:rsid w:val="00BD4DA2"/>
    <w:rsid w:val="00BE0A7D"/>
    <w:rsid w:val="00BE1430"/>
    <w:rsid w:val="00BE2D53"/>
    <w:rsid w:val="00BE376B"/>
    <w:rsid w:val="00BE491C"/>
    <w:rsid w:val="00BF0045"/>
    <w:rsid w:val="00BF02D7"/>
    <w:rsid w:val="00BF064E"/>
    <w:rsid w:val="00BF1CDF"/>
    <w:rsid w:val="00C02845"/>
    <w:rsid w:val="00C06006"/>
    <w:rsid w:val="00C10CD9"/>
    <w:rsid w:val="00C1378C"/>
    <w:rsid w:val="00C15065"/>
    <w:rsid w:val="00C15DE1"/>
    <w:rsid w:val="00C15F6A"/>
    <w:rsid w:val="00C169D4"/>
    <w:rsid w:val="00C16E3F"/>
    <w:rsid w:val="00C278CD"/>
    <w:rsid w:val="00C30BC7"/>
    <w:rsid w:val="00C331E0"/>
    <w:rsid w:val="00C362DE"/>
    <w:rsid w:val="00C43040"/>
    <w:rsid w:val="00C46414"/>
    <w:rsid w:val="00C52612"/>
    <w:rsid w:val="00C557A9"/>
    <w:rsid w:val="00C62665"/>
    <w:rsid w:val="00C63B49"/>
    <w:rsid w:val="00C73B09"/>
    <w:rsid w:val="00C7740D"/>
    <w:rsid w:val="00C81265"/>
    <w:rsid w:val="00C85517"/>
    <w:rsid w:val="00C90EA9"/>
    <w:rsid w:val="00C93B8D"/>
    <w:rsid w:val="00CA243D"/>
    <w:rsid w:val="00CA6ECD"/>
    <w:rsid w:val="00CB000C"/>
    <w:rsid w:val="00CB1FAA"/>
    <w:rsid w:val="00CB3D46"/>
    <w:rsid w:val="00CB43CC"/>
    <w:rsid w:val="00CB5AF9"/>
    <w:rsid w:val="00CB7236"/>
    <w:rsid w:val="00CC4681"/>
    <w:rsid w:val="00CC4C04"/>
    <w:rsid w:val="00CC639C"/>
    <w:rsid w:val="00CC7FDC"/>
    <w:rsid w:val="00CD02A6"/>
    <w:rsid w:val="00CD1135"/>
    <w:rsid w:val="00CD7C7E"/>
    <w:rsid w:val="00CD7D17"/>
    <w:rsid w:val="00CE42D8"/>
    <w:rsid w:val="00CE5523"/>
    <w:rsid w:val="00CE731E"/>
    <w:rsid w:val="00CF1A8F"/>
    <w:rsid w:val="00CF1C15"/>
    <w:rsid w:val="00CF6DDE"/>
    <w:rsid w:val="00CF7DA9"/>
    <w:rsid w:val="00D01269"/>
    <w:rsid w:val="00D0675C"/>
    <w:rsid w:val="00D12BB0"/>
    <w:rsid w:val="00D22063"/>
    <w:rsid w:val="00D2797A"/>
    <w:rsid w:val="00D326E6"/>
    <w:rsid w:val="00D349FA"/>
    <w:rsid w:val="00D364B0"/>
    <w:rsid w:val="00D40AAC"/>
    <w:rsid w:val="00D445CE"/>
    <w:rsid w:val="00D45139"/>
    <w:rsid w:val="00D46752"/>
    <w:rsid w:val="00D50CD9"/>
    <w:rsid w:val="00D52C81"/>
    <w:rsid w:val="00D5473D"/>
    <w:rsid w:val="00D55741"/>
    <w:rsid w:val="00D63F0F"/>
    <w:rsid w:val="00D65653"/>
    <w:rsid w:val="00D73075"/>
    <w:rsid w:val="00D74AB8"/>
    <w:rsid w:val="00D77D40"/>
    <w:rsid w:val="00D81BF5"/>
    <w:rsid w:val="00D83D4F"/>
    <w:rsid w:val="00D83E0E"/>
    <w:rsid w:val="00D855C7"/>
    <w:rsid w:val="00D85711"/>
    <w:rsid w:val="00D909C0"/>
    <w:rsid w:val="00D933E3"/>
    <w:rsid w:val="00DA0A6C"/>
    <w:rsid w:val="00DA4836"/>
    <w:rsid w:val="00DA7450"/>
    <w:rsid w:val="00DA7C34"/>
    <w:rsid w:val="00DB3FCD"/>
    <w:rsid w:val="00DB4562"/>
    <w:rsid w:val="00DB706E"/>
    <w:rsid w:val="00DC51A7"/>
    <w:rsid w:val="00DD5332"/>
    <w:rsid w:val="00DE17E0"/>
    <w:rsid w:val="00DF0121"/>
    <w:rsid w:val="00DF426C"/>
    <w:rsid w:val="00E0188F"/>
    <w:rsid w:val="00E01B52"/>
    <w:rsid w:val="00E02B3A"/>
    <w:rsid w:val="00E07F2A"/>
    <w:rsid w:val="00E10CF4"/>
    <w:rsid w:val="00E200DE"/>
    <w:rsid w:val="00E20DFD"/>
    <w:rsid w:val="00E21F1E"/>
    <w:rsid w:val="00E255C8"/>
    <w:rsid w:val="00E26B0E"/>
    <w:rsid w:val="00E273AE"/>
    <w:rsid w:val="00E34AD2"/>
    <w:rsid w:val="00E35E6E"/>
    <w:rsid w:val="00E36D96"/>
    <w:rsid w:val="00E37AC7"/>
    <w:rsid w:val="00E45A8F"/>
    <w:rsid w:val="00E504C0"/>
    <w:rsid w:val="00E57B13"/>
    <w:rsid w:val="00E6084A"/>
    <w:rsid w:val="00E67B58"/>
    <w:rsid w:val="00E71391"/>
    <w:rsid w:val="00E717AF"/>
    <w:rsid w:val="00E74182"/>
    <w:rsid w:val="00E74A96"/>
    <w:rsid w:val="00E76959"/>
    <w:rsid w:val="00E77F54"/>
    <w:rsid w:val="00E80FDB"/>
    <w:rsid w:val="00E851D8"/>
    <w:rsid w:val="00E85BC8"/>
    <w:rsid w:val="00E86093"/>
    <w:rsid w:val="00E90C14"/>
    <w:rsid w:val="00E94BD9"/>
    <w:rsid w:val="00E95746"/>
    <w:rsid w:val="00EA5F08"/>
    <w:rsid w:val="00EB06FC"/>
    <w:rsid w:val="00EB1178"/>
    <w:rsid w:val="00EB1247"/>
    <w:rsid w:val="00EB2641"/>
    <w:rsid w:val="00EC04A3"/>
    <w:rsid w:val="00EC6508"/>
    <w:rsid w:val="00ED1781"/>
    <w:rsid w:val="00ED39FB"/>
    <w:rsid w:val="00ED548D"/>
    <w:rsid w:val="00EE21FD"/>
    <w:rsid w:val="00EE25AD"/>
    <w:rsid w:val="00EE51ED"/>
    <w:rsid w:val="00EE549D"/>
    <w:rsid w:val="00EF15A7"/>
    <w:rsid w:val="00EF3A2B"/>
    <w:rsid w:val="00F051FE"/>
    <w:rsid w:val="00F10C6C"/>
    <w:rsid w:val="00F169A0"/>
    <w:rsid w:val="00F217D5"/>
    <w:rsid w:val="00F218A9"/>
    <w:rsid w:val="00F23889"/>
    <w:rsid w:val="00F32EF2"/>
    <w:rsid w:val="00F34C5E"/>
    <w:rsid w:val="00F432CC"/>
    <w:rsid w:val="00F44160"/>
    <w:rsid w:val="00F5325E"/>
    <w:rsid w:val="00F56B2B"/>
    <w:rsid w:val="00F56ED0"/>
    <w:rsid w:val="00F61AA3"/>
    <w:rsid w:val="00F61AA9"/>
    <w:rsid w:val="00F64FBD"/>
    <w:rsid w:val="00F65070"/>
    <w:rsid w:val="00F661FA"/>
    <w:rsid w:val="00F73BC5"/>
    <w:rsid w:val="00F77ED8"/>
    <w:rsid w:val="00F855AD"/>
    <w:rsid w:val="00F90052"/>
    <w:rsid w:val="00F92A1B"/>
    <w:rsid w:val="00F94FA3"/>
    <w:rsid w:val="00FA16BB"/>
    <w:rsid w:val="00FA63E8"/>
    <w:rsid w:val="00FA6D24"/>
    <w:rsid w:val="00FA7995"/>
    <w:rsid w:val="00FA7ABB"/>
    <w:rsid w:val="00FB17BC"/>
    <w:rsid w:val="00FB6F27"/>
    <w:rsid w:val="00FB7620"/>
    <w:rsid w:val="00FC2418"/>
    <w:rsid w:val="00FC39E3"/>
    <w:rsid w:val="00FC4A98"/>
    <w:rsid w:val="00FC66E4"/>
    <w:rsid w:val="00FC6C22"/>
    <w:rsid w:val="00FD0079"/>
    <w:rsid w:val="00FD07C0"/>
    <w:rsid w:val="00FE1CCE"/>
    <w:rsid w:val="00FE2C61"/>
    <w:rsid w:val="00FE4DF9"/>
    <w:rsid w:val="00FE7DAF"/>
    <w:rsid w:val="00FF143A"/>
    <w:rsid w:val="00FF16C9"/>
    <w:rsid w:val="00FF255F"/>
    <w:rsid w:val="00FF3BA2"/>
    <w:rsid w:val="00FF4D9C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CB9491-5D14-4F07-A3BD-C651C8946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D1B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5B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,HD2,HD2 + 14 pt,Not Italic,Before:  6 pt,After:  6 pt,Top: (Single ..."/>
    <w:basedOn w:val="a"/>
    <w:next w:val="a"/>
    <w:link w:val="20"/>
    <w:uiPriority w:val="99"/>
    <w:qFormat/>
    <w:rsid w:val="009E43DD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EE25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D1B"/>
    <w:pPr>
      <w:ind w:left="720"/>
      <w:contextualSpacing/>
    </w:pPr>
  </w:style>
  <w:style w:type="paragraph" w:customStyle="1" w:styleId="ConsPlusCell">
    <w:name w:val="ConsPlusCell"/>
    <w:rsid w:val="00A57D1B"/>
    <w:pPr>
      <w:autoSpaceDE w:val="0"/>
      <w:autoSpaceDN w:val="0"/>
      <w:adjustRightInd w:val="0"/>
      <w:ind w:firstLine="0"/>
      <w:jc w:val="left"/>
    </w:pPr>
    <w:rPr>
      <w:rFonts w:eastAsia="Times New Roman"/>
      <w:lang w:eastAsia="ru-RU"/>
    </w:rPr>
  </w:style>
  <w:style w:type="character" w:customStyle="1" w:styleId="blk">
    <w:name w:val="blk"/>
    <w:basedOn w:val="a0"/>
    <w:rsid w:val="003A5E77"/>
  </w:style>
  <w:style w:type="character" w:customStyle="1" w:styleId="30">
    <w:name w:val="Заголовок 3 Знак"/>
    <w:basedOn w:val="a0"/>
    <w:link w:val="3"/>
    <w:uiPriority w:val="99"/>
    <w:rsid w:val="00EE25A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4">
    <w:name w:val="No Spacing"/>
    <w:uiPriority w:val="99"/>
    <w:qFormat/>
    <w:rsid w:val="00EE25AD"/>
    <w:pPr>
      <w:ind w:firstLine="0"/>
      <w:jc w:val="left"/>
    </w:pPr>
    <w:rPr>
      <w:rFonts w:ascii="Calibri" w:eastAsia="Times New Roman" w:hAnsi="Calibri" w:cs="Calibri"/>
      <w:sz w:val="22"/>
      <w:szCs w:val="22"/>
    </w:rPr>
  </w:style>
  <w:style w:type="paragraph" w:styleId="a5">
    <w:name w:val="Normal (Web)"/>
    <w:basedOn w:val="a"/>
    <w:uiPriority w:val="99"/>
    <w:unhideWhenUsed/>
    <w:rsid w:val="00640AA4"/>
    <w:pPr>
      <w:spacing w:before="100" w:beforeAutospacing="1" w:after="100" w:afterAutospacing="1"/>
      <w:jc w:val="both"/>
    </w:pPr>
  </w:style>
  <w:style w:type="paragraph" w:customStyle="1" w:styleId="ConsPlusNormal">
    <w:name w:val="ConsPlusNormal"/>
    <w:rsid w:val="00640AA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07F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7F2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5BAE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customStyle="1" w:styleId="a8">
    <w:name w:val="Цветовое выделение"/>
    <w:uiPriority w:val="99"/>
    <w:rsid w:val="00625BAE"/>
    <w:rPr>
      <w:b/>
      <w:bCs/>
      <w:color w:val="000080"/>
    </w:rPr>
  </w:style>
  <w:style w:type="table" w:styleId="a9">
    <w:name w:val="Table Grid"/>
    <w:basedOn w:val="a1"/>
    <w:rsid w:val="009658E7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"/>
    <w:basedOn w:val="a0"/>
    <w:link w:val="2"/>
    <w:uiPriority w:val="99"/>
    <w:rsid w:val="009E43DD"/>
    <w:rPr>
      <w:rFonts w:ascii="Arial" w:eastAsia="SimSun" w:hAnsi="Arial" w:cs="Arial"/>
      <w:b/>
      <w:bCs/>
      <w:i/>
      <w:iCs/>
      <w:lang w:eastAsia="zh-CN"/>
    </w:rPr>
  </w:style>
  <w:style w:type="paragraph" w:styleId="aa">
    <w:name w:val="Body Text"/>
    <w:basedOn w:val="a"/>
    <w:link w:val="ab"/>
    <w:rsid w:val="00610D6F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610D6F"/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87B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7B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basedOn w:val="a"/>
    <w:link w:val="ad"/>
    <w:rsid w:val="00D5574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D55741"/>
    <w:rPr>
      <w:rFonts w:eastAsia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AB3EA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B3EAB"/>
    <w:rPr>
      <w:rFonts w:eastAsia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B3E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B3EAB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EDFBD-A850-46E1-943F-F1FB43A8B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trik</dc:creator>
  <cp:lastModifiedBy>Евгения Константиновна  Борисова</cp:lastModifiedBy>
  <cp:revision>3</cp:revision>
  <cp:lastPrinted>2016-11-23T07:46:00Z</cp:lastPrinted>
  <dcterms:created xsi:type="dcterms:W3CDTF">2017-01-12T08:47:00Z</dcterms:created>
  <dcterms:modified xsi:type="dcterms:W3CDTF">2017-01-16T08:05:00Z</dcterms:modified>
</cp:coreProperties>
</file>